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15C236ED" w:rsidR="0094587B" w:rsidRPr="002178B8" w:rsidRDefault="002F6591" w:rsidP="002178B8">
      <w:pPr>
        <w:jc w:val="center"/>
        <w:rPr>
          <w:rFonts w:cs="Arial"/>
          <w:b/>
        </w:rPr>
      </w:pPr>
      <w:r>
        <w:rPr>
          <w:rFonts w:cs="Arial"/>
          <w:b/>
          <w:color w:val="00B050"/>
        </w:rPr>
        <w:t>Ś</w:t>
      </w:r>
      <w:r w:rsidRPr="002F6591">
        <w:rPr>
          <w:rFonts w:cs="Arial"/>
          <w:b/>
          <w:color w:val="00B050"/>
        </w:rPr>
        <w:t>wiadczenie usługi sprzątania w nieruchomości w Teresinie</w:t>
      </w:r>
      <w:r w:rsidR="001417D7">
        <w:rPr>
          <w:rFonts w:cs="Arial"/>
          <w:b/>
          <w:color w:val="00B050"/>
        </w:rPr>
        <w:t xml:space="preserve"> w 2023 r.</w:t>
      </w:r>
      <w:r w:rsidR="00D747BD">
        <w:rPr>
          <w:rFonts w:cs="Arial"/>
          <w:b/>
          <w:color w:val="00B050"/>
        </w:rPr>
        <w:t xml:space="preserve"> 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1BF7B35" w14:textId="77777777" w:rsidR="00AD305D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32879532" w:history="1">
        <w:r w:rsidR="00AD305D" w:rsidRPr="007D3849">
          <w:rPr>
            <w:rStyle w:val="Hipercze"/>
            <w:noProof/>
          </w:rPr>
          <w:t>Rozdział I – Informacje Ogólne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09E684BD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3" w:history="1">
        <w:r w:rsidR="00AD305D" w:rsidRPr="007D3849">
          <w:rPr>
            <w:rStyle w:val="Hipercze"/>
            <w:noProof/>
          </w:rPr>
          <w:t>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Nazwa oraz adres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Zamawiając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6B7EEA06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4" w:history="1">
        <w:r w:rsidR="00AD305D" w:rsidRPr="007D3849">
          <w:rPr>
            <w:rStyle w:val="Hipercze"/>
            <w:noProof/>
          </w:rPr>
          <w:t>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AD305D" w:rsidRPr="007D3849">
          <w:rPr>
            <w:rStyle w:val="Hipercze"/>
            <w:noProof/>
            <w:spacing w:val="-28"/>
          </w:rPr>
          <w:t xml:space="preserve"> </w:t>
        </w:r>
        <w:r w:rsidR="00AD305D" w:rsidRPr="007D3849">
          <w:rPr>
            <w:rStyle w:val="Hipercze"/>
            <w:noProof/>
          </w:rPr>
          <w:t>bezpośrednio związane z postępowaniem o udzielenie 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EE4DE30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5" w:history="1">
        <w:r w:rsidR="00AD305D" w:rsidRPr="007D3849">
          <w:rPr>
            <w:rStyle w:val="Hipercze"/>
            <w:noProof/>
          </w:rPr>
          <w:t>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ryb udziel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D2CDAF0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6" w:history="1">
        <w:r w:rsidR="00AD305D" w:rsidRPr="007D3849">
          <w:rPr>
            <w:rStyle w:val="Hipercze"/>
            <w:noProof/>
          </w:rPr>
          <w:t>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a, czy Zamawiający przewiduje wybór najkorzystniejszej oferty z możliwością prowadze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negocja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2CD7FAA3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7" w:history="1">
        <w:r w:rsidR="00AD305D" w:rsidRPr="007D3849">
          <w:rPr>
            <w:rStyle w:val="Hipercze"/>
            <w:noProof/>
          </w:rPr>
          <w:t>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przedmiotu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3</w:t>
        </w:r>
        <w:r w:rsidR="00AD305D">
          <w:rPr>
            <w:noProof/>
            <w:webHidden/>
          </w:rPr>
          <w:fldChar w:fldCharType="end"/>
        </w:r>
      </w:hyperlink>
    </w:p>
    <w:p w14:paraId="74B703B2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8" w:history="1">
        <w:r w:rsidR="00AD305D" w:rsidRPr="007D3849">
          <w:rPr>
            <w:rStyle w:val="Hipercze"/>
            <w:noProof/>
          </w:rPr>
          <w:t>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wykon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zamówi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2C15C49E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39" w:history="1">
        <w:r w:rsidR="00AD305D" w:rsidRPr="007D3849">
          <w:rPr>
            <w:rStyle w:val="Hipercze"/>
            <w:noProof/>
          </w:rPr>
          <w:t>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rojektowane postanowienia umowy w sprawie zamówienia publicznego, które zostaną wprowadzone do treści tej</w:t>
        </w:r>
        <w:r w:rsidR="00AD305D" w:rsidRPr="007D3849">
          <w:rPr>
            <w:rStyle w:val="Hipercze"/>
            <w:noProof/>
            <w:spacing w:val="-5"/>
          </w:rPr>
          <w:t xml:space="preserve"> </w:t>
        </w:r>
        <w:r w:rsidR="00AD305D" w:rsidRPr="007D3849">
          <w:rPr>
            <w:rStyle w:val="Hipercze"/>
            <w:noProof/>
          </w:rPr>
          <w:t>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3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4</w:t>
        </w:r>
        <w:r w:rsidR="00AD305D">
          <w:rPr>
            <w:noProof/>
            <w:webHidden/>
          </w:rPr>
          <w:fldChar w:fldCharType="end"/>
        </w:r>
      </w:hyperlink>
    </w:p>
    <w:p w14:paraId="5A24AC1A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0" w:history="1">
        <w:r w:rsidR="00AD305D" w:rsidRPr="007D3849">
          <w:rPr>
            <w:rStyle w:val="Hipercze"/>
            <w:noProof/>
          </w:rPr>
          <w:t>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AD305D" w:rsidRPr="007D3849">
          <w:rPr>
            <w:rStyle w:val="Hipercze"/>
            <w:noProof/>
            <w:spacing w:val="-18"/>
          </w:rPr>
          <w:t xml:space="preserve"> </w:t>
        </w:r>
        <w:r w:rsidR="00AD305D" w:rsidRPr="007D3849">
          <w:rPr>
            <w:rStyle w:val="Hipercze"/>
            <w:noProof/>
          </w:rPr>
          <w:t>i odbierania korespondencji elektroniczn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5</w:t>
        </w:r>
        <w:r w:rsidR="00AD305D">
          <w:rPr>
            <w:noProof/>
            <w:webHidden/>
          </w:rPr>
          <w:fldChar w:fldCharType="end"/>
        </w:r>
      </w:hyperlink>
    </w:p>
    <w:p w14:paraId="4BEB3EF5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1" w:history="1">
        <w:r w:rsidR="00AD305D" w:rsidRPr="007D3849">
          <w:rPr>
            <w:rStyle w:val="Hipercze"/>
            <w:noProof/>
          </w:rPr>
          <w:t>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skazanie osób uprawnionych do komunikowania się z</w:t>
        </w:r>
        <w:r w:rsidR="00AD305D" w:rsidRPr="007D3849">
          <w:rPr>
            <w:rStyle w:val="Hipercze"/>
            <w:noProof/>
            <w:spacing w:val="-10"/>
          </w:rPr>
          <w:t xml:space="preserve"> </w:t>
        </w:r>
        <w:r w:rsidR="00AD305D" w:rsidRPr="007D3849">
          <w:rPr>
            <w:rStyle w:val="Hipercze"/>
            <w:noProof/>
          </w:rPr>
          <w:t>Wykonawcam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1ADB0ADB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2" w:history="1">
        <w:r w:rsidR="00AD305D" w:rsidRPr="007D3849">
          <w:rPr>
            <w:rStyle w:val="Hipercze"/>
            <w:noProof/>
          </w:rPr>
          <w:t>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związania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ofertą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6</w:t>
        </w:r>
        <w:r w:rsidR="00AD305D">
          <w:rPr>
            <w:noProof/>
            <w:webHidden/>
          </w:rPr>
          <w:fldChar w:fldCharType="end"/>
        </w:r>
      </w:hyperlink>
    </w:p>
    <w:p w14:paraId="603C42D5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3" w:history="1">
        <w:r w:rsidR="00AD305D" w:rsidRPr="007D3849">
          <w:rPr>
            <w:rStyle w:val="Hipercze"/>
            <w:noProof/>
          </w:rPr>
          <w:t>X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sposobu przygotowania</w:t>
        </w:r>
        <w:r w:rsidR="00AD305D" w:rsidRPr="007D3849">
          <w:rPr>
            <w:rStyle w:val="Hipercze"/>
            <w:noProof/>
            <w:spacing w:val="-2"/>
          </w:rPr>
          <w:t xml:space="preserve"> i </w:t>
        </w:r>
        <w:r w:rsidR="00AD305D" w:rsidRPr="007D3849">
          <w:rPr>
            <w:rStyle w:val="Hipercze"/>
            <w:noProof/>
          </w:rPr>
          <w:t>składani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7</w:t>
        </w:r>
        <w:r w:rsidR="00AD305D">
          <w:rPr>
            <w:noProof/>
            <w:webHidden/>
          </w:rPr>
          <w:fldChar w:fldCharType="end"/>
        </w:r>
      </w:hyperlink>
    </w:p>
    <w:p w14:paraId="02DCC5F7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4" w:history="1">
        <w:r w:rsidR="00AD305D" w:rsidRPr="007D3849">
          <w:rPr>
            <w:rStyle w:val="Hipercze"/>
            <w:noProof/>
          </w:rPr>
          <w:t>X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składa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6AA34D60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5" w:history="1">
        <w:r w:rsidR="00AD305D" w:rsidRPr="007D3849">
          <w:rPr>
            <w:rStyle w:val="Hipercze"/>
            <w:noProof/>
          </w:rPr>
          <w:t>X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Termin otwarcia</w:t>
        </w:r>
        <w:r w:rsidR="00AD305D" w:rsidRPr="007D3849">
          <w:rPr>
            <w:rStyle w:val="Hipercze"/>
            <w:noProof/>
            <w:spacing w:val="-7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15DC4202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6" w:history="1">
        <w:r w:rsidR="00AD305D" w:rsidRPr="007D3849">
          <w:rPr>
            <w:rStyle w:val="Hipercze"/>
            <w:noProof/>
          </w:rPr>
          <w:t>XI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dstawy</w:t>
        </w:r>
        <w:r w:rsidR="00AD305D" w:rsidRPr="007D3849">
          <w:rPr>
            <w:rStyle w:val="Hipercze"/>
            <w:noProof/>
            <w:spacing w:val="-2"/>
          </w:rPr>
          <w:t xml:space="preserve"> </w:t>
        </w:r>
        <w:r w:rsidR="00AD305D" w:rsidRPr="007D3849">
          <w:rPr>
            <w:rStyle w:val="Hipercze"/>
            <w:noProof/>
          </w:rPr>
          <w:t>wykluczenia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8</w:t>
        </w:r>
        <w:r w:rsidR="00AD305D">
          <w:rPr>
            <w:noProof/>
            <w:webHidden/>
          </w:rPr>
          <w:fldChar w:fldCharType="end"/>
        </w:r>
      </w:hyperlink>
    </w:p>
    <w:p w14:paraId="3DDD00F2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7" w:history="1">
        <w:r w:rsidR="00AD305D" w:rsidRPr="007D3849">
          <w:rPr>
            <w:rStyle w:val="Hipercze"/>
            <w:noProof/>
          </w:rPr>
          <w:t>XV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Warunki udziału w postępowaniu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0</w:t>
        </w:r>
        <w:r w:rsidR="00AD305D">
          <w:rPr>
            <w:noProof/>
            <w:webHidden/>
          </w:rPr>
          <w:fldChar w:fldCharType="end"/>
        </w:r>
      </w:hyperlink>
    </w:p>
    <w:p w14:paraId="627A22EC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8" w:history="1">
        <w:r w:rsidR="00AD305D" w:rsidRPr="007D3849">
          <w:rPr>
            <w:rStyle w:val="Hipercze"/>
            <w:noProof/>
          </w:rPr>
          <w:t>XV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Sposób obliczenia</w:t>
        </w:r>
        <w:r w:rsidR="00AD305D" w:rsidRPr="007D3849">
          <w:rPr>
            <w:rStyle w:val="Hipercze"/>
            <w:noProof/>
            <w:spacing w:val="-4"/>
          </w:rPr>
          <w:t xml:space="preserve"> </w:t>
        </w:r>
        <w:r w:rsidR="00AD305D" w:rsidRPr="007D3849">
          <w:rPr>
            <w:rStyle w:val="Hipercze"/>
            <w:noProof/>
          </w:rPr>
          <w:t>cen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2</w:t>
        </w:r>
        <w:r w:rsidR="00AD305D">
          <w:rPr>
            <w:noProof/>
            <w:webHidden/>
          </w:rPr>
          <w:fldChar w:fldCharType="end"/>
        </w:r>
      </w:hyperlink>
    </w:p>
    <w:p w14:paraId="029A9DDE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49" w:history="1">
        <w:r w:rsidR="00AD305D" w:rsidRPr="007D3849">
          <w:rPr>
            <w:rStyle w:val="Hipercze"/>
            <w:noProof/>
          </w:rPr>
          <w:t>XV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Opis kryteriów oceny ofert, wraz z podaniem wag tych kryteriów i sposobu oceny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ofert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4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00A6F0DE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0" w:history="1">
        <w:r w:rsidR="00AD305D" w:rsidRPr="007D3849">
          <w:rPr>
            <w:rStyle w:val="Hipercze"/>
            <w:noProof/>
          </w:rPr>
          <w:t>XVIII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AD305D" w:rsidRPr="007D3849">
          <w:rPr>
            <w:rStyle w:val="Hipercze"/>
            <w:noProof/>
            <w:spacing w:val="-17"/>
          </w:rPr>
          <w:t xml:space="preserve"> </w:t>
        </w:r>
        <w:r w:rsidR="00AD305D" w:rsidRPr="007D3849">
          <w:rPr>
            <w:rStyle w:val="Hipercze"/>
            <w:noProof/>
          </w:rPr>
          <w:t>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0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3</w:t>
        </w:r>
        <w:r w:rsidR="00AD305D">
          <w:rPr>
            <w:noProof/>
            <w:webHidden/>
          </w:rPr>
          <w:fldChar w:fldCharType="end"/>
        </w:r>
      </w:hyperlink>
    </w:p>
    <w:p w14:paraId="1F73365D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1" w:history="1">
        <w:r w:rsidR="00AD305D" w:rsidRPr="007D3849">
          <w:rPr>
            <w:rStyle w:val="Hipercze"/>
            <w:noProof/>
          </w:rPr>
          <w:t>XI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Pouczenie o środkach ochrony prawnej przysługujących</w:t>
        </w:r>
        <w:r w:rsidR="00AD305D" w:rsidRPr="007D3849">
          <w:rPr>
            <w:rStyle w:val="Hipercze"/>
            <w:noProof/>
            <w:spacing w:val="-8"/>
          </w:rPr>
          <w:t xml:space="preserve"> </w:t>
        </w:r>
        <w:r w:rsidR="00AD305D" w:rsidRPr="007D3849">
          <w:rPr>
            <w:rStyle w:val="Hipercze"/>
            <w:noProof/>
          </w:rPr>
          <w:t>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1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21F963B9" w14:textId="77777777" w:rsidR="00AD305D" w:rsidRDefault="009922FF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32879552" w:history="1">
        <w:r w:rsidR="00AD305D" w:rsidRPr="007D3849">
          <w:rPr>
            <w:rStyle w:val="Hipercze"/>
            <w:noProof/>
          </w:rPr>
          <w:t>XX.</w:t>
        </w:r>
        <w:r w:rsidR="00AD305D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AD305D" w:rsidRPr="007D3849">
          <w:rPr>
            <w:rStyle w:val="Hipercze"/>
            <w:noProof/>
          </w:rPr>
          <w:t>KLAUZULA INFORMACYJNA w związku z postępowaniem o udzielenie zamówienia publicznego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2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4</w:t>
        </w:r>
        <w:r w:rsidR="00AD305D">
          <w:rPr>
            <w:noProof/>
            <w:webHidden/>
          </w:rPr>
          <w:fldChar w:fldCharType="end"/>
        </w:r>
      </w:hyperlink>
    </w:p>
    <w:p w14:paraId="77738403" w14:textId="77777777" w:rsidR="00AD305D" w:rsidRDefault="009922FF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3" w:history="1">
        <w:r w:rsidR="00AD305D" w:rsidRPr="007D3849">
          <w:rPr>
            <w:rStyle w:val="Hipercze"/>
            <w:noProof/>
          </w:rPr>
          <w:t>Rozdział II - Załączniki do</w:t>
        </w:r>
        <w:r w:rsidR="00AD305D" w:rsidRPr="007D3849">
          <w:rPr>
            <w:rStyle w:val="Hipercze"/>
            <w:noProof/>
            <w:spacing w:val="-1"/>
          </w:rPr>
          <w:t xml:space="preserve"> </w:t>
        </w:r>
        <w:r w:rsidR="00AD305D" w:rsidRPr="007D3849">
          <w:rPr>
            <w:rStyle w:val="Hipercze"/>
            <w:noProof/>
          </w:rPr>
          <w:t>SWZ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3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259C5A72" w14:textId="77777777" w:rsidR="00AD305D" w:rsidRDefault="009922F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4" w:history="1">
        <w:r w:rsidR="00AD305D" w:rsidRPr="007D3849">
          <w:rPr>
            <w:rStyle w:val="Hipercze"/>
            <w:noProof/>
          </w:rPr>
          <w:t>Załącznik Nr 1 do SWZ - Uzupełnienie FORMULARZA OFERT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4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6</w:t>
        </w:r>
        <w:r w:rsidR="00AD305D">
          <w:rPr>
            <w:noProof/>
            <w:webHidden/>
          </w:rPr>
          <w:fldChar w:fldCharType="end"/>
        </w:r>
      </w:hyperlink>
    </w:p>
    <w:p w14:paraId="7A468022" w14:textId="77777777" w:rsidR="00AD305D" w:rsidRDefault="009922F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5" w:history="1">
        <w:r w:rsidR="00AD305D" w:rsidRPr="007D3849">
          <w:rPr>
            <w:rStyle w:val="Hipercze"/>
            <w:noProof/>
          </w:rPr>
          <w:t>Załącznik Nr 2 -</w:t>
        </w:r>
        <w:r w:rsidR="00AD305D" w:rsidRPr="007D3849">
          <w:rPr>
            <w:rStyle w:val="Hipercze"/>
            <w:rFonts w:cs="Arial"/>
            <w:noProof/>
          </w:rPr>
          <w:t xml:space="preserve"> Oświadczenie wstępne wykonawc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5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18</w:t>
        </w:r>
        <w:r w:rsidR="00AD305D">
          <w:rPr>
            <w:noProof/>
            <w:webHidden/>
          </w:rPr>
          <w:fldChar w:fldCharType="end"/>
        </w:r>
      </w:hyperlink>
    </w:p>
    <w:p w14:paraId="7DAE8572" w14:textId="77777777" w:rsidR="00AD305D" w:rsidRDefault="009922F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6" w:history="1">
        <w:r w:rsidR="00AD305D" w:rsidRPr="007D3849">
          <w:rPr>
            <w:rStyle w:val="Hipercze"/>
            <w:noProof/>
            <w:snapToGrid w:val="0"/>
          </w:rPr>
          <w:t xml:space="preserve">Załącznik Nr 3 </w:t>
        </w:r>
        <w:r w:rsidR="00AD305D" w:rsidRPr="007D3849">
          <w:rPr>
            <w:rStyle w:val="Hipercze"/>
            <w:noProof/>
          </w:rPr>
          <w:t>– Oświadczenie dot. przynależności do grupy kapitałowej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6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0</w:t>
        </w:r>
        <w:r w:rsidR="00AD305D">
          <w:rPr>
            <w:noProof/>
            <w:webHidden/>
          </w:rPr>
          <w:fldChar w:fldCharType="end"/>
        </w:r>
      </w:hyperlink>
    </w:p>
    <w:p w14:paraId="2B42523D" w14:textId="77777777" w:rsidR="00AD305D" w:rsidRDefault="009922F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7" w:history="1">
        <w:r w:rsidR="00AD305D" w:rsidRPr="007D3849">
          <w:rPr>
            <w:rStyle w:val="Hipercze"/>
            <w:noProof/>
          </w:rPr>
          <w:t>Załącznik Nr 4 - Wykaz usług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7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1</w:t>
        </w:r>
        <w:r w:rsidR="00AD305D">
          <w:rPr>
            <w:noProof/>
            <w:webHidden/>
          </w:rPr>
          <w:fldChar w:fldCharType="end"/>
        </w:r>
      </w:hyperlink>
    </w:p>
    <w:p w14:paraId="2A59B053" w14:textId="77777777" w:rsidR="00AD305D" w:rsidRDefault="009922FF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32879558" w:history="1">
        <w:r w:rsidR="00AD305D" w:rsidRPr="007D3849">
          <w:rPr>
            <w:rStyle w:val="Hipercze"/>
            <w:noProof/>
          </w:rPr>
          <w:t>Załącznik Nr 5 – Oświadczenie dot. sankcji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8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2</w:t>
        </w:r>
        <w:r w:rsidR="00AD305D">
          <w:rPr>
            <w:noProof/>
            <w:webHidden/>
          </w:rPr>
          <w:fldChar w:fldCharType="end"/>
        </w:r>
      </w:hyperlink>
    </w:p>
    <w:p w14:paraId="4DCE228A" w14:textId="77777777" w:rsidR="00AD305D" w:rsidRDefault="009922FF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32879559" w:history="1">
        <w:r w:rsidR="00AD305D" w:rsidRPr="007D3849">
          <w:rPr>
            <w:rStyle w:val="Hipercze"/>
            <w:noProof/>
          </w:rPr>
          <w:t>Rozdział III – Projektowane Postanowienia Umowy</w:t>
        </w:r>
        <w:r w:rsidR="00AD305D">
          <w:rPr>
            <w:noProof/>
            <w:webHidden/>
          </w:rPr>
          <w:tab/>
        </w:r>
        <w:r w:rsidR="00AD305D">
          <w:rPr>
            <w:noProof/>
            <w:webHidden/>
          </w:rPr>
          <w:fldChar w:fldCharType="begin"/>
        </w:r>
        <w:r w:rsidR="00AD305D">
          <w:rPr>
            <w:noProof/>
            <w:webHidden/>
          </w:rPr>
          <w:instrText xml:space="preserve"> PAGEREF _Toc132879559 \h </w:instrText>
        </w:r>
        <w:r w:rsidR="00AD305D">
          <w:rPr>
            <w:noProof/>
            <w:webHidden/>
          </w:rPr>
        </w:r>
        <w:r w:rsidR="00AD305D">
          <w:rPr>
            <w:noProof/>
            <w:webHidden/>
          </w:rPr>
          <w:fldChar w:fldCharType="separate"/>
        </w:r>
        <w:r w:rsidR="003823E1">
          <w:rPr>
            <w:noProof/>
            <w:webHidden/>
          </w:rPr>
          <w:t>23</w:t>
        </w:r>
        <w:r w:rsidR="00AD305D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3287953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3287953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3287953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1C22C230" w:rsidR="00804382" w:rsidRDefault="00804382" w:rsidP="00C85B44">
      <w:pPr>
        <w:ind w:left="426"/>
      </w:pPr>
      <w:r w:rsidRPr="007140A3">
        <w:rPr>
          <w:rFonts w:cs="Arial"/>
          <w:lang w:val="en-US"/>
        </w:rPr>
        <w:t xml:space="preserve">link: </w:t>
      </w:r>
      <w:r w:rsidR="009922FF" w:rsidRPr="009922FF">
        <w:rPr>
          <w:b/>
          <w:color w:val="00B050"/>
        </w:rPr>
        <w:t>https://www.fsusr.gov.pl/bip/zamowienia-publiczne/artykul/nazwa/swiadczenie-uslugi-sprzatania-w-nieruchomosci-polozonej-w-teresinie-w-2023-r-ii.html</w:t>
      </w:r>
      <w:bookmarkStart w:id="16" w:name="_GoBack"/>
      <w:bookmarkEnd w:id="16"/>
      <w:r w:rsidR="006771BA" w:rsidRPr="00093652">
        <w:rPr>
          <w:color w:val="00B050"/>
        </w:rPr>
        <w:t xml:space="preserve"> </w:t>
      </w:r>
    </w:p>
    <w:p w14:paraId="74E30D9B" w14:textId="02B3A091" w:rsidR="00C85B44" w:rsidRPr="002401E2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458DFA54" w14:textId="75C90290" w:rsidR="00C85B44" w:rsidRPr="0097716F" w:rsidRDefault="0097716F" w:rsidP="00C85B44">
      <w:pPr>
        <w:pStyle w:val="Akapitzlist"/>
        <w:spacing w:before="0"/>
        <w:ind w:left="397"/>
        <w:rPr>
          <w:rFonts w:cs="Arial"/>
          <w:b/>
          <w:color w:val="00B050"/>
        </w:rPr>
      </w:pPr>
      <w:r w:rsidRPr="0097716F">
        <w:rPr>
          <w:b/>
          <w:color w:val="00B050"/>
        </w:rPr>
        <w:t>https://ezamowienia.gov.pl/mp-client/search/list/ocds-148610-dfa5bfee-ee66-11ed-9355-06954b8c6cb9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13838057" w:rsidR="00C85B44" w:rsidRPr="00064604" w:rsidRDefault="00C85B44" w:rsidP="00064604">
      <w:pPr>
        <w:pStyle w:val="Akapitzlist"/>
        <w:numPr>
          <w:ilvl w:val="0"/>
          <w:numId w:val="4"/>
        </w:numPr>
        <w:rPr>
          <w:rFonts w:cs="Arial"/>
          <w:b/>
          <w:bCs/>
          <w:color w:val="00B050"/>
          <w:shd w:val="clear" w:color="auto" w:fill="FFFFFF"/>
        </w:rPr>
      </w:pPr>
      <w:r w:rsidRPr="00C85B44">
        <w:rPr>
          <w:rFonts w:cs="Arial"/>
        </w:rPr>
        <w:t>Identyfikator (ID) postępowania na Platformie e-Zamówienia:</w:t>
      </w:r>
      <w:r w:rsidRPr="00C85B44">
        <w:rPr>
          <w:rFonts w:cs="Arial"/>
          <w:color w:val="4A4A4A"/>
          <w:shd w:val="clear" w:color="auto" w:fill="FFFFFF"/>
        </w:rPr>
        <w:t xml:space="preserve"> </w:t>
      </w:r>
      <w:r w:rsidR="00064604" w:rsidRPr="001F0782">
        <w:rPr>
          <w:rFonts w:cs="Arial"/>
          <w:b/>
          <w:color w:val="00B050"/>
          <w:shd w:val="clear" w:color="auto" w:fill="FFFFFF"/>
        </w:rPr>
        <w:t>ocds-148610-dfa5bfee-ee66-11ed-9355-06954b8c6cb9</w:t>
      </w:r>
    </w:p>
    <w:p w14:paraId="5E89CF85" w14:textId="77777777" w:rsidR="00804382" w:rsidRPr="00804382" w:rsidRDefault="00804382" w:rsidP="00292AED">
      <w:pPr>
        <w:pStyle w:val="Nagwek2"/>
      </w:pPr>
      <w:bookmarkStart w:id="17" w:name="_Toc63264281"/>
      <w:bookmarkStart w:id="18" w:name="_Toc66021252"/>
      <w:bookmarkStart w:id="19" w:name="_Toc13287953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7"/>
      <w:bookmarkEnd w:id="18"/>
      <w:bookmarkEnd w:id="19"/>
    </w:p>
    <w:p w14:paraId="67EB0FC2" w14:textId="5A5EDE49" w:rsidR="00804382" w:rsidRDefault="00804382" w:rsidP="0058673F">
      <w:pPr>
        <w:rPr>
          <w:rFonts w:cs="Arial"/>
        </w:rPr>
      </w:pPr>
      <w:bookmarkStart w:id="20" w:name="_Toc63264282"/>
      <w:bookmarkStart w:id="21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A237F2" w:rsidRPr="00184892">
        <w:rPr>
          <w:rFonts w:eastAsia="Times New Roman" w:cs="Arial"/>
          <w:szCs w:val="24"/>
          <w:lang w:eastAsia="pl-PL"/>
        </w:rPr>
        <w:t xml:space="preserve">1710 </w:t>
      </w:r>
      <w:r w:rsidR="00217606" w:rsidRPr="00217606">
        <w:rPr>
          <w:rFonts w:cs="Arial"/>
        </w:rPr>
        <w:t xml:space="preserve"> 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20"/>
      <w:bookmarkEnd w:id="21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2" w:name="_Toc63264283"/>
      <w:bookmarkStart w:id="23" w:name="_Toc66021254"/>
      <w:r w:rsidRPr="0058673F">
        <w:rPr>
          <w:rFonts w:cs="Arial"/>
        </w:rPr>
        <w:t>Zamówienie nie jest współfinansowane ze środków Unii Europejskiej</w:t>
      </w:r>
      <w:bookmarkEnd w:id="22"/>
      <w:bookmarkEnd w:id="23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4" w:name="_Toc63264284"/>
      <w:bookmarkStart w:id="25" w:name="_Toc66021255"/>
      <w:bookmarkStart w:id="26" w:name="_Toc13287953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4"/>
      <w:bookmarkEnd w:id="25"/>
      <w:bookmarkEnd w:id="26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7" w:name="_Toc63264285"/>
      <w:bookmarkStart w:id="28" w:name="_Toc66021256"/>
      <w:bookmarkStart w:id="29" w:name="_Toc13287953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7"/>
      <w:bookmarkEnd w:id="28"/>
      <w:bookmarkEnd w:id="29"/>
    </w:p>
    <w:p w14:paraId="40440EA5" w14:textId="35D30339" w:rsidR="0014004E" w:rsidRPr="00821BFE" w:rsidRDefault="0014004E" w:rsidP="00717BF7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30" w:name="_Toc63264301"/>
      <w:bookmarkStart w:id="31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="00717BF7" w:rsidRPr="00717BF7">
        <w:rPr>
          <w:rFonts w:eastAsia="Times New Roman" w:cs="Arial"/>
          <w:b/>
          <w:lang w:eastAsia="x-none"/>
        </w:rPr>
        <w:t>świadczenie usługi sprzątania w nieruchomości położonej w Teresinie</w:t>
      </w:r>
      <w:r w:rsidR="00E31450">
        <w:rPr>
          <w:rFonts w:eastAsia="Times New Roman" w:cs="Arial"/>
          <w:b/>
          <w:lang w:eastAsia="x-none"/>
        </w:rPr>
        <w:t>,</w:t>
      </w:r>
      <w:r w:rsidR="00717BF7" w:rsidRPr="00717BF7">
        <w:rPr>
          <w:rFonts w:eastAsia="Times New Roman" w:cs="Arial"/>
          <w:b/>
          <w:lang w:eastAsia="x-none"/>
        </w:rPr>
        <w:t xml:space="preserve"> przy al. Druckiego-Lubeckiego 1</w:t>
      </w:r>
      <w:r w:rsidR="00717BF7">
        <w:rPr>
          <w:rFonts w:eastAsia="Times New Roman" w:cs="Arial"/>
          <w:b/>
          <w:lang w:eastAsia="x-none"/>
        </w:rPr>
        <w:t xml:space="preserve">, </w:t>
      </w:r>
      <w:r w:rsidR="00717BF7" w:rsidRPr="00717BF7">
        <w:rPr>
          <w:rFonts w:eastAsia="Times New Roman" w:cs="Arial"/>
          <w:b/>
          <w:lang w:eastAsia="x-none"/>
        </w:rPr>
        <w:t>96-515 Teresin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6EA795B0" w:rsidR="0014004E" w:rsidRPr="00821BFE" w:rsidRDefault="000F7813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>
        <w:rPr>
          <w:rFonts w:cs="Arial"/>
        </w:rPr>
        <w:t>Nieruchomość jest własnością</w:t>
      </w:r>
      <w:r w:rsidR="0014004E">
        <w:rPr>
          <w:rFonts w:cs="Arial"/>
        </w:rPr>
        <w:t xml:space="preserve"> FSUSR</w:t>
      </w:r>
      <w:r w:rsidR="0014004E" w:rsidRPr="00821BFE">
        <w:rPr>
          <w:rFonts w:cs="Arial"/>
        </w:rPr>
        <w:t>.</w:t>
      </w:r>
    </w:p>
    <w:p w14:paraId="33569916" w14:textId="688BEB0E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sprzątania</w:t>
      </w:r>
      <w:r w:rsidR="00793CD9">
        <w:rPr>
          <w:rFonts w:eastAsia="Times New Roman" w:cs="Arial"/>
          <w:b/>
          <w:lang w:eastAsia="pl-PL"/>
        </w:rPr>
        <w:t xml:space="preserve"> wynosi </w:t>
      </w:r>
      <w:r w:rsidR="00793CD9" w:rsidRPr="00111186">
        <w:rPr>
          <w:rFonts w:eastAsia="Times New Roman" w:cs="Arial"/>
          <w:b/>
          <w:lang w:eastAsia="pl-PL"/>
        </w:rPr>
        <w:t>2.058m</w:t>
      </w:r>
      <w:r w:rsidR="00793CD9" w:rsidRPr="00111186">
        <w:rPr>
          <w:rFonts w:eastAsia="Times New Roman" w:cs="Arial"/>
          <w:b/>
          <w:vertAlign w:val="superscript"/>
          <w:lang w:eastAsia="pl-PL"/>
        </w:rPr>
        <w:t>2</w:t>
      </w:r>
      <w:r w:rsidR="00793CD9">
        <w:rPr>
          <w:rFonts w:eastAsia="Times New Roman" w:cs="Arial"/>
          <w:b/>
          <w:vertAlign w:val="superscript"/>
          <w:lang w:eastAsia="pl-PL"/>
        </w:rPr>
        <w:t xml:space="preserve"> </w:t>
      </w:r>
      <w:r w:rsidR="00793CD9">
        <w:rPr>
          <w:rFonts w:eastAsia="Times New Roman" w:cs="Arial"/>
          <w:b/>
          <w:lang w:eastAsia="pl-PL"/>
        </w:rPr>
        <w:t xml:space="preserve">w skład której wchodzi </w:t>
      </w:r>
      <w:r w:rsidR="00111186" w:rsidRPr="00111186">
        <w:rPr>
          <w:rFonts w:eastAsia="Times New Roman" w:cs="Arial"/>
          <w:b/>
          <w:lang w:eastAsia="pl-PL"/>
        </w:rPr>
        <w:t>pałac, oficyn</w:t>
      </w:r>
      <w:r w:rsidR="00793CD9">
        <w:rPr>
          <w:rFonts w:eastAsia="Times New Roman" w:cs="Arial"/>
          <w:b/>
          <w:lang w:eastAsia="pl-PL"/>
        </w:rPr>
        <w:t>a</w:t>
      </w:r>
      <w:r w:rsidR="00111186" w:rsidRPr="00111186">
        <w:rPr>
          <w:rFonts w:eastAsia="Times New Roman" w:cs="Arial"/>
          <w:b/>
          <w:lang w:eastAsia="pl-PL"/>
        </w:rPr>
        <w:t xml:space="preserve"> i łącznik</w:t>
      </w:r>
      <w:r w:rsidR="00793CD9">
        <w:rPr>
          <w:rFonts w:eastAsia="Times New Roman" w:cs="Arial"/>
          <w:b/>
          <w:lang w:eastAsia="pl-PL"/>
        </w:rPr>
        <w:t>.</w:t>
      </w:r>
      <w:r w:rsidR="00111186">
        <w:rPr>
          <w:rFonts w:eastAsia="Times New Roman" w:cs="Arial"/>
          <w:b/>
          <w:lang w:eastAsia="pl-PL"/>
        </w:rPr>
        <w:t xml:space="preserve"> </w:t>
      </w:r>
      <w:r w:rsidR="000F7813">
        <w:rPr>
          <w:rFonts w:eastAsia="Times New Roman" w:cs="Arial"/>
          <w:b/>
          <w:lang w:eastAsia="pl-PL"/>
        </w:rPr>
        <w:t xml:space="preserve">W obiekcie znajduje się </w:t>
      </w:r>
      <w:r w:rsidR="000F7813" w:rsidRPr="000F7813">
        <w:rPr>
          <w:rFonts w:eastAsia="Times New Roman" w:cs="Arial"/>
          <w:b/>
          <w:lang w:eastAsia="pl-PL"/>
        </w:rPr>
        <w:t>30 pokoi o</w:t>
      </w:r>
      <w:r w:rsidR="00706A31">
        <w:rPr>
          <w:rFonts w:eastAsia="Times New Roman" w:cs="Arial"/>
          <w:b/>
          <w:lang w:eastAsia="pl-PL"/>
        </w:rPr>
        <w:t xml:space="preserve"> przeznaczeniu hotelowym oraz 6 </w:t>
      </w:r>
      <w:proofErr w:type="spellStart"/>
      <w:r w:rsidR="000F7813" w:rsidRPr="000F7813">
        <w:rPr>
          <w:rFonts w:eastAsia="Times New Roman" w:cs="Arial"/>
          <w:b/>
          <w:lang w:eastAsia="pl-PL"/>
        </w:rPr>
        <w:t>sal</w:t>
      </w:r>
      <w:proofErr w:type="spellEnd"/>
      <w:r w:rsidR="000F7813" w:rsidRPr="000F7813">
        <w:rPr>
          <w:rFonts w:eastAsia="Times New Roman" w:cs="Arial"/>
          <w:b/>
          <w:lang w:eastAsia="pl-PL"/>
        </w:rPr>
        <w:t xml:space="preserve"> edukacyjno-konferencyjnych</w:t>
      </w:r>
      <w:r w:rsidR="000F7813">
        <w:rPr>
          <w:rFonts w:eastAsia="Times New Roman" w:cs="Arial"/>
          <w:b/>
          <w:lang w:eastAsia="pl-PL"/>
        </w:rPr>
        <w:t>.</w:t>
      </w:r>
    </w:p>
    <w:p w14:paraId="2A3E9B0D" w14:textId="4FB0CBE4" w:rsidR="00560E80" w:rsidRPr="00560E80" w:rsidRDefault="00741EF5" w:rsidP="00706A31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69D855EB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reparatu do mycia </w:t>
      </w:r>
      <w:r w:rsidR="006E6388">
        <w:rPr>
          <w:rFonts w:eastAsia="Times New Roman" w:cs="Arial"/>
          <w:b/>
          <w:bCs/>
          <w:color w:val="FF0000"/>
          <w:lang w:eastAsia="x-none"/>
        </w:rPr>
        <w:t>mebli</w:t>
      </w:r>
      <w:r w:rsidRPr="00560E80">
        <w:rPr>
          <w:rFonts w:eastAsia="Times New Roman" w:cs="Arial"/>
          <w:b/>
          <w:bCs/>
          <w:color w:val="FF0000"/>
          <w:lang w:eastAsia="x-none"/>
        </w:rPr>
        <w:t>,</w:t>
      </w:r>
    </w:p>
    <w:p w14:paraId="49C30231" w14:textId="5DDA950C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>nie muszą posiadać etykiet</w:t>
      </w:r>
      <w:r w:rsidR="00112440">
        <w:rPr>
          <w:rFonts w:eastAsia="Times New Roman" w:cs="Arial"/>
          <w:b/>
          <w:bCs/>
          <w:color w:val="FF0000"/>
          <w:lang w:eastAsia="x-none"/>
        </w:rPr>
        <w:t xml:space="preserve"> ekologicznych</w:t>
      </w:r>
      <w:r>
        <w:rPr>
          <w:rFonts w:eastAsia="Times New Roman" w:cs="Arial"/>
          <w:b/>
          <w:bCs/>
          <w:color w:val="FF0000"/>
          <w:lang w:eastAsia="x-none"/>
        </w:rPr>
        <w:t>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lastRenderedPageBreak/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2" w:name="_Toc63264299"/>
      <w:bookmarkStart w:id="33" w:name="_Toc66021270"/>
      <w:r w:rsidRPr="00FC385A">
        <w:rPr>
          <w:rFonts w:cs="Arial"/>
        </w:rPr>
        <w:t>Oznaczenie przedmiotu zamówienia według kodu Wspólnego Słownika Zamówień CPV:</w:t>
      </w:r>
      <w:bookmarkEnd w:id="32"/>
      <w:bookmarkEnd w:id="33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4" w:name="_Toc13287953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30"/>
      <w:bookmarkEnd w:id="31"/>
      <w:bookmarkEnd w:id="34"/>
    </w:p>
    <w:p w14:paraId="4518429F" w14:textId="77777777" w:rsidR="00E8475C" w:rsidRPr="008E5609" w:rsidRDefault="00E8475C" w:rsidP="00E8475C">
      <w:pPr>
        <w:pStyle w:val="Akapitzlist"/>
        <w:widowControl/>
        <w:numPr>
          <w:ilvl w:val="0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bookmarkStart w:id="35" w:name="_Toc63264303"/>
      <w:bookmarkStart w:id="36" w:name="_Toc66021274"/>
      <w:bookmarkStart w:id="37" w:name="_Toc63264304"/>
      <w:bookmarkStart w:id="38" w:name="_Toc66021275"/>
      <w:r w:rsidRPr="008E5609">
        <w:rPr>
          <w:rFonts w:eastAsia="Times New Roman" w:cs="Times New Roman"/>
          <w:szCs w:val="24"/>
          <w:lang w:eastAsia="pl-PL"/>
        </w:rPr>
        <w:t>Świadczenie obejmuje łączne wykonanie usługi 18 razy w okresie V-XII 2023 r., w terminach ustalonych w harmonogramie po podpisaniu umowy przy czym:</w:t>
      </w:r>
    </w:p>
    <w:p w14:paraId="4EC0AA39" w14:textId="77777777" w:rsidR="00E8475C" w:rsidRPr="008E5609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rFonts w:eastAsia="Times New Roman" w:cs="Times New Roman"/>
          <w:szCs w:val="24"/>
          <w:lang w:eastAsia="pl-PL"/>
        </w:rPr>
      </w:pPr>
      <w:r w:rsidRPr="008E5609">
        <w:rPr>
          <w:rFonts w:eastAsia="Times New Roman" w:cs="Times New Roman"/>
          <w:szCs w:val="24"/>
          <w:lang w:eastAsia="pl-PL"/>
        </w:rPr>
        <w:t>W zakresie podstawowym usługa zostanie zrealizowana 14 razy,</w:t>
      </w:r>
    </w:p>
    <w:p w14:paraId="4C2CB941" w14:textId="1DDE8FAA" w:rsidR="004D7361" w:rsidRPr="00112440" w:rsidRDefault="00E8475C" w:rsidP="00E8475C">
      <w:pPr>
        <w:pStyle w:val="Akapitzlist"/>
        <w:widowControl/>
        <w:numPr>
          <w:ilvl w:val="1"/>
          <w:numId w:val="34"/>
        </w:numPr>
        <w:autoSpaceDE/>
        <w:autoSpaceDN/>
        <w:spacing w:before="0" w:after="0"/>
        <w:contextualSpacing/>
        <w:rPr>
          <w:u w:val="single"/>
        </w:rPr>
      </w:pPr>
      <w:r w:rsidRPr="008E5609">
        <w:rPr>
          <w:rFonts w:eastAsia="Times New Roman" w:cs="Times New Roman"/>
          <w:szCs w:val="24"/>
          <w:lang w:eastAsia="pl-PL"/>
        </w:rPr>
        <w:t>W zakresie dodatkowym, objętym prawem opcji usługa zostanie zrealizowana 4 razy.</w:t>
      </w:r>
      <w:r w:rsidRPr="008E5609">
        <w:rPr>
          <w:u w:val="single"/>
        </w:rPr>
        <w:t xml:space="preserve"> </w:t>
      </w:r>
      <w:r w:rsidR="000F7813" w:rsidRPr="008E5609">
        <w:rPr>
          <w:u w:val="single"/>
        </w:rPr>
        <w:t>(w</w:t>
      </w:r>
      <w:r w:rsidR="000F7813" w:rsidRPr="00112440">
        <w:rPr>
          <w:u w:val="single"/>
        </w:rPr>
        <w:t xml:space="preserve"> terminach ustalonych w harmonogramie po podpisaniu umowy).</w:t>
      </w:r>
    </w:p>
    <w:bookmarkEnd w:id="35"/>
    <w:bookmarkEnd w:id="36"/>
    <w:p w14:paraId="1E34BA6D" w14:textId="689DC60F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b/>
          <w:szCs w:val="24"/>
          <w:lang w:eastAsia="pl-PL"/>
        </w:rPr>
        <w:t xml:space="preserve">zgodnie z art. 441 ust. 1 </w:t>
      </w:r>
      <w:proofErr w:type="spellStart"/>
      <w:r w:rsidRPr="00BB0833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BB0833">
        <w:rPr>
          <w:rFonts w:eastAsia="Times New Roman" w:cs="Times New Roman"/>
          <w:b/>
          <w:szCs w:val="24"/>
          <w:lang w:eastAsia="pl-PL"/>
        </w:rPr>
        <w:t xml:space="preserve"> Zamawiający przewi</w:t>
      </w:r>
      <w:r w:rsidR="00705A8D">
        <w:rPr>
          <w:rFonts w:eastAsia="Times New Roman" w:cs="Times New Roman"/>
          <w:b/>
          <w:szCs w:val="24"/>
          <w:lang w:eastAsia="pl-PL"/>
        </w:rPr>
        <w:t>duje skorzystanie z prawa OPCJI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  <w:r w:rsidR="00705A8D">
        <w:rPr>
          <w:rFonts w:eastAsia="Times New Roman" w:cs="Times New Roman"/>
          <w:szCs w:val="24"/>
          <w:lang w:eastAsia="pl-PL"/>
        </w:rPr>
        <w:t xml:space="preserve">tj. </w:t>
      </w:r>
      <w:r w:rsidRPr="00BB0833">
        <w:rPr>
          <w:rFonts w:eastAsia="Times New Roman" w:cs="Times New Roman"/>
          <w:szCs w:val="24"/>
          <w:lang w:eastAsia="pl-PL"/>
        </w:rPr>
        <w:t>do dodatkowych </w:t>
      </w:r>
      <w:r w:rsidR="00E8475C" w:rsidRPr="008E5609">
        <w:rPr>
          <w:rFonts w:eastAsia="Times New Roman" w:cs="Times New Roman"/>
          <w:szCs w:val="24"/>
          <w:lang w:eastAsia="pl-PL"/>
        </w:rPr>
        <w:t>4</w:t>
      </w:r>
      <w:r w:rsidR="0014025B" w:rsidRPr="008E5609">
        <w:rPr>
          <w:rFonts w:eastAsia="Times New Roman" w:cs="Times New Roman"/>
          <w:szCs w:val="24"/>
          <w:lang w:eastAsia="pl-PL"/>
        </w:rPr>
        <w:t xml:space="preserve"> </w:t>
      </w:r>
      <w:r w:rsidRPr="008E5609">
        <w:rPr>
          <w:rFonts w:eastAsia="Times New Roman" w:cs="Times New Roman"/>
          <w:szCs w:val="24"/>
          <w:lang w:eastAsia="pl-PL"/>
        </w:rPr>
        <w:t xml:space="preserve">sprzątań w okresie wskazanym powyżej, przy czym łączna ilość sprzątań wraz z prawem opcji to maksymalnie do </w:t>
      </w:r>
      <w:r w:rsidR="00E8475C" w:rsidRPr="008E5609">
        <w:rPr>
          <w:rFonts w:eastAsia="Times New Roman" w:cs="Times New Roman"/>
          <w:szCs w:val="24"/>
          <w:lang w:eastAsia="pl-PL"/>
        </w:rPr>
        <w:t>1</w:t>
      </w:r>
      <w:r w:rsidR="0014025B" w:rsidRPr="008E5609">
        <w:rPr>
          <w:rFonts w:eastAsia="Times New Roman" w:cs="Times New Roman"/>
          <w:szCs w:val="24"/>
          <w:lang w:eastAsia="pl-PL"/>
        </w:rPr>
        <w:t>8</w:t>
      </w:r>
      <w:r w:rsidR="008E5609" w:rsidRPr="008E5609">
        <w:rPr>
          <w:rFonts w:eastAsia="Times New Roman" w:cs="Times New Roman"/>
          <w:szCs w:val="24"/>
          <w:lang w:eastAsia="pl-PL"/>
        </w:rPr>
        <w:t xml:space="preserve"> </w:t>
      </w:r>
      <w:r w:rsidR="008E5609">
        <w:rPr>
          <w:rFonts w:eastAsia="Times New Roman" w:cs="Times New Roman"/>
          <w:szCs w:val="24"/>
          <w:lang w:eastAsia="pl-PL"/>
        </w:rPr>
        <w:t>sprzątań</w:t>
      </w:r>
      <w:r w:rsidRPr="008E5609">
        <w:rPr>
          <w:rFonts w:eastAsia="Times New Roman" w:cs="Times New Roman"/>
          <w:color w:val="FF0000"/>
          <w:szCs w:val="24"/>
          <w:lang w:eastAsia="pl-PL"/>
        </w:rPr>
        <w:t>.</w:t>
      </w:r>
      <w:r w:rsidRPr="00BB0833">
        <w:rPr>
          <w:rFonts w:eastAsia="Times New Roman" w:cs="Times New Roman"/>
          <w:szCs w:val="24"/>
          <w:lang w:eastAsia="pl-PL"/>
        </w:rPr>
        <w:t xml:space="preserve"> </w:t>
      </w:r>
    </w:p>
    <w:p w14:paraId="67E0A88F" w14:textId="65762277" w:rsidR="00931B55" w:rsidRPr="00BB0833" w:rsidRDefault="00931B55" w:rsidP="00931B55">
      <w:pPr>
        <w:widowControl/>
        <w:suppressAutoHyphens/>
        <w:autoSpaceDE/>
        <w:autoSpaceDN/>
        <w:spacing w:after="120" w:line="276" w:lineRule="auto"/>
        <w:ind w:left="284"/>
        <w:contextualSpacing/>
        <w:rPr>
          <w:rFonts w:eastAsia="Times New Roman" w:cs="Times New Roman"/>
          <w:szCs w:val="24"/>
          <w:lang w:eastAsia="pl-PL"/>
        </w:rPr>
      </w:pPr>
      <w:r w:rsidRPr="00BB0833">
        <w:rPr>
          <w:rFonts w:eastAsia="Times New Roman" w:cs="Times New Roman"/>
          <w:szCs w:val="24"/>
          <w:lang w:eastAsia="pl-PL"/>
        </w:rPr>
        <w:t xml:space="preserve">Szczegółowe postanowienia oraz okoliczności skorzystania z prawa opcji określono </w:t>
      </w:r>
      <w:r w:rsidR="00E8475C">
        <w:rPr>
          <w:rFonts w:eastAsia="Times New Roman" w:cs="Times New Roman"/>
          <w:szCs w:val="24"/>
          <w:lang w:eastAsia="pl-PL"/>
        </w:rPr>
        <w:t>PPU</w:t>
      </w:r>
      <w:r w:rsidRPr="00BB0833">
        <w:rPr>
          <w:rFonts w:eastAsia="Times New Roman" w:cs="Times New Roman"/>
          <w:szCs w:val="24"/>
          <w:lang w:eastAsia="pl-PL"/>
        </w:rPr>
        <w:t>.</w:t>
      </w:r>
    </w:p>
    <w:p w14:paraId="3DD5D081" w14:textId="77777777" w:rsidR="00804382" w:rsidRPr="00804382" w:rsidRDefault="00804382" w:rsidP="000C5268">
      <w:pPr>
        <w:pStyle w:val="Nagwek2"/>
      </w:pPr>
      <w:bookmarkStart w:id="39" w:name="_Toc132879539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7"/>
      <w:bookmarkEnd w:id="38"/>
      <w:bookmarkEnd w:id="39"/>
    </w:p>
    <w:p w14:paraId="4EACC6A5" w14:textId="72D2DE7B" w:rsidR="00804382" w:rsidRPr="0021506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0" w:name="_Toc63264305"/>
      <w:bookmarkStart w:id="41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</w:t>
      </w:r>
      <w:r w:rsidRPr="00215064">
        <w:rPr>
          <w:rFonts w:cs="Arial"/>
        </w:rPr>
        <w:t xml:space="preserve">treści umowy, określone zostały w Rozdziale III SWZ. Zakres i charakter zmian umowy określa § </w:t>
      </w:r>
      <w:r w:rsidR="006B71BE" w:rsidRPr="00215064">
        <w:rPr>
          <w:rFonts w:cs="Arial"/>
        </w:rPr>
        <w:t>15</w:t>
      </w:r>
      <w:r w:rsidR="009B6983" w:rsidRPr="00215064">
        <w:rPr>
          <w:rFonts w:cs="Arial"/>
        </w:rPr>
        <w:t xml:space="preserve"> i § 16</w:t>
      </w:r>
      <w:r w:rsidR="00566E88" w:rsidRPr="00215064">
        <w:rPr>
          <w:rFonts w:cs="Arial"/>
        </w:rPr>
        <w:t xml:space="preserve"> </w:t>
      </w:r>
      <w:r w:rsidRPr="00215064">
        <w:rPr>
          <w:rFonts w:cs="Arial"/>
        </w:rPr>
        <w:t>PPU.</w:t>
      </w:r>
      <w:bookmarkEnd w:id="40"/>
      <w:bookmarkEnd w:id="41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2" w:name="_Toc63264306"/>
      <w:bookmarkStart w:id="43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2"/>
      <w:bookmarkEnd w:id="43"/>
    </w:p>
    <w:p w14:paraId="19B5049D" w14:textId="78A4AEA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4" w:name="_Toc63264309"/>
      <w:bookmarkStart w:id="45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4"/>
      <w:bookmarkEnd w:id="45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6" w:name="_Toc63264310"/>
      <w:bookmarkStart w:id="47" w:name="_Toc66021281"/>
      <w:r w:rsidRPr="00966BC9">
        <w:rPr>
          <w:rFonts w:cs="Arial"/>
          <w:u w:val="single"/>
        </w:rPr>
        <w:t>Pozostałe wymagania umowy</w:t>
      </w:r>
      <w:bookmarkEnd w:id="46"/>
      <w:bookmarkEnd w:id="47"/>
      <w:r w:rsidRPr="00966BC9">
        <w:rPr>
          <w:rFonts w:cs="Arial"/>
          <w:u w:val="single"/>
        </w:rPr>
        <w:t xml:space="preserve"> </w:t>
      </w:r>
    </w:p>
    <w:p w14:paraId="2FBF7833" w14:textId="2C5FA819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1"/>
      <w:bookmarkStart w:id="4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FC49F4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FC49F4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8"/>
      <w:bookmarkEnd w:id="49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2"/>
      <w:bookmarkStart w:id="5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0"/>
      <w:bookmarkEnd w:id="51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3"/>
      <w:bookmarkStart w:id="53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2"/>
      <w:bookmarkEnd w:id="53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6A7EC987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4" w:name="_Toc63264314"/>
      <w:bookmarkStart w:id="55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4"/>
      <w:bookmarkEnd w:id="55"/>
      <w:r w:rsidR="00DA1E2B">
        <w:rPr>
          <w:rFonts w:cs="Arial"/>
          <w:b/>
          <w:u w:val="single"/>
        </w:rPr>
        <w:t>cykliczne</w:t>
      </w:r>
      <w:r w:rsidR="001C2629" w:rsidRPr="001C2629">
        <w:rPr>
          <w:rFonts w:cs="Arial"/>
          <w:b/>
          <w:u w:val="single"/>
        </w:rPr>
        <w:t xml:space="preserve"> sprzątanie </w:t>
      </w:r>
      <w:r w:rsidR="00DA1E2B">
        <w:rPr>
          <w:rFonts w:cs="Arial"/>
          <w:b/>
          <w:u w:val="single"/>
        </w:rPr>
        <w:t>nieruchomości</w:t>
      </w:r>
      <w:r w:rsidR="00D70122">
        <w:rPr>
          <w:rFonts w:cs="Arial"/>
          <w:b/>
          <w:u w:val="single"/>
        </w:rPr>
        <w:t>.</w:t>
      </w:r>
    </w:p>
    <w:p w14:paraId="719271F1" w14:textId="09F32A0B" w:rsidR="00471A8B" w:rsidRPr="0098198D" w:rsidRDefault="001C2629" w:rsidP="001C2629">
      <w:pPr>
        <w:pStyle w:val="Akapitzlist"/>
        <w:ind w:left="993"/>
        <w:rPr>
          <w:rFonts w:cs="Arial"/>
        </w:rPr>
      </w:pPr>
      <w:r w:rsidRPr="001C2629">
        <w:rPr>
          <w:rFonts w:cs="Arial"/>
          <w:u w:val="single"/>
        </w:rPr>
        <w:t xml:space="preserve">natomiast w pozostałym zakresie tj. </w:t>
      </w:r>
      <w:r w:rsidR="00543FA9" w:rsidRPr="00931B55">
        <w:rPr>
          <w:rFonts w:cs="Arial"/>
          <w:u w:val="single"/>
        </w:rPr>
        <w:t>pranie pościeli</w:t>
      </w:r>
      <w:r w:rsidR="00E71F7C">
        <w:rPr>
          <w:rFonts w:cs="Arial"/>
          <w:u w:val="single"/>
        </w:rPr>
        <w:t>, serwet, obrusów i ręczników</w:t>
      </w:r>
      <w:r w:rsidRPr="001C2629">
        <w:rPr>
          <w:rFonts w:cs="Arial"/>
          <w:u w:val="single"/>
        </w:rPr>
        <w:t xml:space="preserve"> dopuszcza udział podwykonawców.</w:t>
      </w:r>
      <w:r w:rsidR="00471A8B" w:rsidRPr="0098198D">
        <w:rPr>
          <w:rFonts w:cs="Arial"/>
        </w:rPr>
        <w:t>.</w:t>
      </w:r>
    </w:p>
    <w:p w14:paraId="1128D043" w14:textId="396984E2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 xml:space="preserve">, co wyklucza możliwość udostępnienia </w:t>
      </w:r>
      <w:r w:rsidRPr="00966BC9">
        <w:rPr>
          <w:rFonts w:cs="Arial"/>
          <w:color w:val="FF0000"/>
        </w:rPr>
        <w:lastRenderedPageBreak/>
        <w:t>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5"/>
      <w:bookmarkStart w:id="57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6"/>
      <w:bookmarkEnd w:id="57"/>
    </w:p>
    <w:p w14:paraId="2994AB00" w14:textId="77777777" w:rsidR="00804382" w:rsidRPr="00804382" w:rsidRDefault="00804382" w:rsidP="000C5268">
      <w:pPr>
        <w:pStyle w:val="Nagwek2"/>
      </w:pPr>
      <w:bookmarkStart w:id="58" w:name="_Toc63264317"/>
      <w:bookmarkStart w:id="59" w:name="_Toc66021288"/>
      <w:bookmarkStart w:id="60" w:name="_Toc132879540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8"/>
      <w:bookmarkEnd w:id="59"/>
      <w:bookmarkEnd w:id="60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3264318"/>
      <w:bookmarkStart w:id="62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1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1"/>
      <w:bookmarkEnd w:id="62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2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3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1215569C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</w:t>
      </w:r>
      <w:r w:rsidRPr="00381122">
        <w:rPr>
          <w:rFonts w:cs="Arial"/>
        </w:rPr>
        <w:lastRenderedPageBreak/>
        <w:t xml:space="preserve">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E06A95">
        <w:rPr>
          <w:rStyle w:val="Odwoanieprzypisudolnego"/>
          <w:rFonts w:cs="Arial"/>
          <w:sz w:val="28"/>
          <w:szCs w:val="28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E06A95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E06A95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3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4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8"/>
      <w:bookmarkEnd w:id="64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5"/>
    </w:p>
    <w:p w14:paraId="1B635368" w14:textId="77777777" w:rsidR="00804382" w:rsidRPr="00804382" w:rsidRDefault="00804382" w:rsidP="000C5268">
      <w:pPr>
        <w:pStyle w:val="Nagwek2"/>
      </w:pPr>
      <w:bookmarkStart w:id="66" w:name="_Toc63264321"/>
      <w:bookmarkStart w:id="67" w:name="_Toc66021299"/>
      <w:bookmarkStart w:id="68" w:name="_Toc132879541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6"/>
      <w:bookmarkEnd w:id="67"/>
      <w:bookmarkEnd w:id="68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9" w:name="_Toc63264322"/>
      <w:bookmarkStart w:id="70" w:name="_Toc66021300"/>
      <w:r w:rsidRPr="0058673F">
        <w:rPr>
          <w:rFonts w:cs="Arial"/>
        </w:rPr>
        <w:t>Zamawiający wyznacza następujące osoby do kontaktu z Wykonawcami:</w:t>
      </w:r>
      <w:bookmarkEnd w:id="69"/>
      <w:bookmarkEnd w:id="70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1" w:name="_Toc63264323"/>
      <w:bookmarkStart w:id="72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1"/>
      <w:bookmarkEnd w:id="72"/>
    </w:p>
    <w:p w14:paraId="0B95C440" w14:textId="77777777" w:rsidR="00804382" w:rsidRPr="00804382" w:rsidRDefault="00804382" w:rsidP="000C5268">
      <w:pPr>
        <w:pStyle w:val="Nagwek2"/>
      </w:pPr>
      <w:bookmarkStart w:id="73" w:name="_TOC_250008"/>
      <w:bookmarkStart w:id="74" w:name="_Toc63264324"/>
      <w:bookmarkStart w:id="75" w:name="_Toc66021302"/>
      <w:bookmarkStart w:id="76" w:name="_Toc132879542"/>
      <w:r w:rsidRPr="00804382">
        <w:t>Termin związania</w:t>
      </w:r>
      <w:r w:rsidRPr="00804382">
        <w:rPr>
          <w:spacing w:val="-2"/>
        </w:rPr>
        <w:t xml:space="preserve"> </w:t>
      </w:r>
      <w:bookmarkEnd w:id="73"/>
      <w:r w:rsidRPr="00804382">
        <w:t>ofertą</w:t>
      </w:r>
      <w:bookmarkEnd w:id="74"/>
      <w:bookmarkEnd w:id="75"/>
      <w:bookmarkEnd w:id="76"/>
    </w:p>
    <w:p w14:paraId="0B9692CF" w14:textId="713A5EBB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5"/>
      <w:bookmarkStart w:id="78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6D6049">
        <w:rPr>
          <w:rFonts w:cs="Arial"/>
          <w:b/>
          <w:highlight w:val="yellow"/>
          <w:u w:val="single"/>
        </w:rPr>
        <w:t>16</w:t>
      </w:r>
      <w:r w:rsidR="002A7987">
        <w:rPr>
          <w:rFonts w:cs="Arial"/>
          <w:b/>
          <w:highlight w:val="yellow"/>
          <w:u w:val="single"/>
        </w:rPr>
        <w:t>-06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1101D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7"/>
      <w:bookmarkEnd w:id="78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6"/>
      <w:bookmarkStart w:id="80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</w:t>
      </w:r>
      <w:r w:rsidRPr="003239BD">
        <w:rPr>
          <w:rFonts w:cs="Arial"/>
        </w:rPr>
        <w:lastRenderedPageBreak/>
        <w:t xml:space="preserve">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9"/>
      <w:bookmarkEnd w:id="80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7"/>
      <w:bookmarkStart w:id="82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1"/>
      <w:bookmarkEnd w:id="82"/>
    </w:p>
    <w:p w14:paraId="4250FB93" w14:textId="45939BDC" w:rsidR="00804382" w:rsidRPr="00804382" w:rsidRDefault="00804382" w:rsidP="000C5268">
      <w:pPr>
        <w:pStyle w:val="Nagwek2"/>
      </w:pPr>
      <w:bookmarkStart w:id="83" w:name="_TOC_250007"/>
      <w:bookmarkStart w:id="84" w:name="_Toc63264328"/>
      <w:bookmarkStart w:id="85" w:name="_Toc66021306"/>
      <w:bookmarkStart w:id="86" w:name="_Toc13287954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3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4"/>
      <w:bookmarkEnd w:id="85"/>
      <w:bookmarkEnd w:id="86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7" w:name="_Toc63264329"/>
      <w:bookmarkStart w:id="88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7"/>
      <w:bookmarkEnd w:id="88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1CDC837B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 xml:space="preserve"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</w:t>
      </w:r>
      <w:r w:rsidRPr="00EB01BB">
        <w:rPr>
          <w:rFonts w:cs="Arial"/>
        </w:rPr>
        <w:lastRenderedPageBreak/>
        <w:t>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5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9" w:name="_TOC_250006"/>
      <w:bookmarkStart w:id="90" w:name="_Toc63264347"/>
      <w:bookmarkStart w:id="91" w:name="_Toc66021325"/>
      <w:bookmarkStart w:id="92" w:name="_Toc132879544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9"/>
      <w:r w:rsidR="00804382" w:rsidRPr="00CA7E70">
        <w:t>ofert</w:t>
      </w:r>
      <w:bookmarkEnd w:id="90"/>
      <w:bookmarkEnd w:id="91"/>
      <w:bookmarkEnd w:id="92"/>
    </w:p>
    <w:p w14:paraId="0B884096" w14:textId="3F4E2831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49"/>
      <w:bookmarkStart w:id="94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36698C">
        <w:rPr>
          <w:rFonts w:cs="Arial"/>
          <w:b/>
          <w:highlight w:val="yellow"/>
          <w:u w:val="single"/>
        </w:rPr>
        <w:t>18</w:t>
      </w:r>
      <w:r w:rsidR="002A7987">
        <w:rPr>
          <w:rFonts w:cs="Arial"/>
          <w:b/>
          <w:highlight w:val="yellow"/>
          <w:u w:val="single"/>
        </w:rPr>
        <w:t>-05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1101D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3"/>
      <w:bookmarkEnd w:id="94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50"/>
      <w:bookmarkStart w:id="96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5"/>
      <w:bookmarkEnd w:id="96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6021333"/>
      <w:r w:rsidRPr="00E47747">
        <w:rPr>
          <w:rFonts w:cs="Arial"/>
          <w:b/>
          <w:u w:val="single"/>
        </w:rPr>
        <w:t>Wymagania dotyczące wadium:</w:t>
      </w:r>
      <w:bookmarkEnd w:id="97"/>
    </w:p>
    <w:p w14:paraId="68774D7E" w14:textId="63E9BD5C"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98" w:name="_TOC_250005"/>
      <w:bookmarkStart w:id="99" w:name="_Toc63264355"/>
      <w:bookmarkStart w:id="100" w:name="_Toc66021334"/>
      <w:bookmarkStart w:id="101" w:name="_Toc132879545"/>
      <w:r w:rsidRPr="00804382">
        <w:t>Termin otwarcia</w:t>
      </w:r>
      <w:r w:rsidRPr="00804382">
        <w:rPr>
          <w:spacing w:val="-7"/>
        </w:rPr>
        <w:t xml:space="preserve"> </w:t>
      </w:r>
      <w:bookmarkEnd w:id="98"/>
      <w:r w:rsidRPr="00804382">
        <w:t>ofert</w:t>
      </w:r>
      <w:bookmarkEnd w:id="99"/>
      <w:bookmarkEnd w:id="100"/>
      <w:bookmarkEnd w:id="101"/>
    </w:p>
    <w:p w14:paraId="3A58E108" w14:textId="2EA41CDD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6"/>
      <w:bookmarkStart w:id="103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36698C">
        <w:rPr>
          <w:rFonts w:cs="Arial"/>
          <w:b/>
          <w:highlight w:val="yellow"/>
          <w:u w:val="single"/>
        </w:rPr>
        <w:t>18</w:t>
      </w:r>
      <w:r w:rsidR="002A7987">
        <w:rPr>
          <w:rFonts w:cs="Arial"/>
          <w:b/>
          <w:highlight w:val="yellow"/>
          <w:u w:val="single"/>
        </w:rPr>
        <w:t>-05</w:t>
      </w:r>
      <w:r w:rsidR="002A7987" w:rsidRPr="00114C3B">
        <w:rPr>
          <w:rFonts w:cs="Arial"/>
          <w:b/>
          <w:highlight w:val="yellow"/>
          <w:u w:val="single"/>
        </w:rPr>
        <w:t>-202</w:t>
      </w:r>
      <w:r w:rsidR="002A7987">
        <w:rPr>
          <w:rFonts w:cs="Arial"/>
          <w:b/>
          <w:highlight w:val="yellow"/>
          <w:u w:val="single"/>
        </w:rPr>
        <w:t xml:space="preserve">3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2"/>
      <w:bookmarkEnd w:id="103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7"/>
      <w:bookmarkStart w:id="105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4"/>
      <w:bookmarkEnd w:id="105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8"/>
      <w:bookmarkStart w:id="107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6"/>
      <w:bookmarkEnd w:id="107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8" w:name="_Toc63264359"/>
      <w:bookmarkStart w:id="109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8"/>
      <w:bookmarkEnd w:id="109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0"/>
      <w:bookmarkStart w:id="111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0"/>
      <w:bookmarkEnd w:id="111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2" w:name="_Toc63264361"/>
      <w:bookmarkStart w:id="113" w:name="_Toc66021340"/>
      <w:r w:rsidRPr="00261D9A">
        <w:rPr>
          <w:rFonts w:cs="Arial"/>
        </w:rPr>
        <w:t>cenach lub kosztach zawartych w ofertach.</w:t>
      </w:r>
      <w:bookmarkEnd w:id="112"/>
      <w:bookmarkEnd w:id="113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2"/>
      <w:bookmarkStart w:id="115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4"/>
      <w:bookmarkEnd w:id="115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6" w:name="_Toc63264363"/>
      <w:bookmarkStart w:id="117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6"/>
      <w:bookmarkEnd w:id="117"/>
    </w:p>
    <w:p w14:paraId="581030E3" w14:textId="77777777" w:rsidR="00804382" w:rsidRPr="00804382" w:rsidRDefault="00804382" w:rsidP="000C5268">
      <w:pPr>
        <w:pStyle w:val="Nagwek2"/>
      </w:pPr>
      <w:bookmarkStart w:id="118" w:name="_TOC_250004"/>
      <w:bookmarkStart w:id="119" w:name="_Toc63264364"/>
      <w:bookmarkStart w:id="120" w:name="_Toc66021343"/>
      <w:bookmarkStart w:id="121" w:name="_Toc132879546"/>
      <w:r w:rsidRPr="00804382">
        <w:t>Podstawy</w:t>
      </w:r>
      <w:r w:rsidRPr="00804382">
        <w:rPr>
          <w:spacing w:val="-2"/>
        </w:rPr>
        <w:t xml:space="preserve"> </w:t>
      </w:r>
      <w:bookmarkEnd w:id="118"/>
      <w:r w:rsidRPr="00804382">
        <w:t>wykluczenia</w:t>
      </w:r>
      <w:bookmarkEnd w:id="119"/>
      <w:bookmarkEnd w:id="120"/>
      <w:bookmarkEnd w:id="121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2" w:name="_Toc63264365"/>
      <w:bookmarkStart w:id="123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 xml:space="preserve">, </w:t>
      </w:r>
      <w:r w:rsidRPr="000A19F9">
        <w:rPr>
          <w:rFonts w:cs="Arial"/>
        </w:rPr>
        <w:lastRenderedPageBreak/>
        <w:t>Wykonawcę:</w:t>
      </w:r>
      <w:bookmarkEnd w:id="122"/>
      <w:bookmarkEnd w:id="123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4" w:name="_Toc63264366"/>
      <w:bookmarkStart w:id="125" w:name="_Toc66021345"/>
      <w:r w:rsidRPr="000A19F9">
        <w:rPr>
          <w:rFonts w:cs="Arial"/>
        </w:rPr>
        <w:t>będącego osobą fizyczną, którego prawomocnie skazano za przestępstwo:</w:t>
      </w:r>
      <w:bookmarkEnd w:id="124"/>
      <w:bookmarkEnd w:id="125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7"/>
      <w:bookmarkStart w:id="127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8"/>
      <w:bookmarkStart w:id="129" w:name="_Toc66021347"/>
      <w:r w:rsidRPr="000A19F9">
        <w:rPr>
          <w:rFonts w:cs="Arial"/>
        </w:rPr>
        <w:t>handlu ludźmi, o którym mowa w art. 189a Kodeksu karnego,</w:t>
      </w:r>
      <w:bookmarkEnd w:id="128"/>
      <w:bookmarkEnd w:id="129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69"/>
      <w:bookmarkStart w:id="131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0"/>
      <w:bookmarkEnd w:id="131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0"/>
      <w:bookmarkStart w:id="133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2"/>
      <w:bookmarkEnd w:id="133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1"/>
      <w:bookmarkStart w:id="135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4"/>
      <w:bookmarkEnd w:id="135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2"/>
      <w:bookmarkStart w:id="137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6"/>
      <w:bookmarkEnd w:id="137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3"/>
      <w:bookmarkStart w:id="139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8"/>
      <w:bookmarkEnd w:id="139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0" w:name="_Toc63264374"/>
      <w:bookmarkStart w:id="141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0"/>
      <w:bookmarkEnd w:id="141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2" w:name="_Toc63264375"/>
      <w:bookmarkStart w:id="143" w:name="_Toc66021354"/>
      <w:r w:rsidRPr="000A19F9">
        <w:rPr>
          <w:rFonts w:cs="Arial"/>
        </w:rPr>
        <w:t>– lub za odpowiedni czyn zabroniony określony w przepisach prawa obcego;</w:t>
      </w:r>
      <w:bookmarkEnd w:id="142"/>
      <w:bookmarkEnd w:id="143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6"/>
      <w:bookmarkStart w:id="145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4"/>
      <w:bookmarkEnd w:id="145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7"/>
      <w:bookmarkStart w:id="147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6"/>
      <w:bookmarkEnd w:id="147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8"/>
      <w:bookmarkStart w:id="149" w:name="_Toc66021357"/>
      <w:r w:rsidRPr="000A19F9">
        <w:rPr>
          <w:rFonts w:cs="Arial"/>
        </w:rPr>
        <w:t>wobec którego prawomocnie orzeczono zakaz ubiegania się o zamówienia publiczne;</w:t>
      </w:r>
      <w:bookmarkEnd w:id="148"/>
      <w:bookmarkEnd w:id="149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79"/>
      <w:bookmarkStart w:id="151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0"/>
      <w:bookmarkEnd w:id="151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80"/>
      <w:bookmarkStart w:id="153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 xml:space="preserve">wykonawcą do tej samej grupy kapitałowej w rozumieniu </w:t>
      </w:r>
      <w:r w:rsidRPr="000A19F9">
        <w:rPr>
          <w:rFonts w:cs="Arial"/>
        </w:rPr>
        <w:lastRenderedPageBreak/>
        <w:t>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1"/>
      <w:bookmarkStart w:id="155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4"/>
      <w:bookmarkEnd w:id="155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6" w:name="_Toc63264385"/>
      <w:bookmarkStart w:id="157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6"/>
      <w:bookmarkEnd w:id="157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8" w:name="_Toc63264386"/>
      <w:bookmarkStart w:id="159" w:name="_Toc66021365"/>
      <w:bookmarkStart w:id="160" w:name="_Toc132879547"/>
      <w:bookmarkStart w:id="161" w:name="_TOC_250003"/>
      <w:r w:rsidRPr="00804382">
        <w:t>Warunki udziału w postępowaniu</w:t>
      </w:r>
      <w:bookmarkEnd w:id="158"/>
      <w:bookmarkEnd w:id="159"/>
      <w:bookmarkEnd w:id="160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2" w:name="_Toc63264387"/>
      <w:bookmarkStart w:id="163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2"/>
      <w:bookmarkEnd w:id="163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4" w:name="_Toc73477112"/>
      <w:bookmarkStart w:id="165" w:name="_Toc63264388"/>
      <w:bookmarkStart w:id="166" w:name="_Toc63264389"/>
      <w:bookmarkStart w:id="167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4"/>
    </w:p>
    <w:p w14:paraId="0BAD0F06" w14:textId="09B6F17C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8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68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754E9F">
        <w:rPr>
          <w:b/>
          <w:u w:val="single"/>
        </w:rPr>
        <w:t>jedno</w:t>
      </w:r>
      <w:r w:rsidR="00754E9F" w:rsidRPr="00BD6622">
        <w:rPr>
          <w:u w:val="single"/>
        </w:rPr>
        <w:t xml:space="preserve"> zamówieni</w:t>
      </w:r>
      <w:r w:rsidR="00754E9F">
        <w:rPr>
          <w:u w:val="single"/>
        </w:rPr>
        <w:t>e</w:t>
      </w:r>
      <w:r w:rsidR="00754E9F" w:rsidRPr="00BD6622">
        <w:t xml:space="preserve"> polegające na świadczeniu usługi </w:t>
      </w:r>
      <w:r w:rsidR="008E5609">
        <w:t xml:space="preserve">cyklicznego </w:t>
      </w:r>
      <w:r w:rsidR="00754E9F" w:rsidRPr="00BD6622">
        <w:t>sprzątania pomieszczeń biurowych</w:t>
      </w:r>
      <w:r w:rsidR="00754E9F">
        <w:t xml:space="preserve"> / hotelowych</w:t>
      </w:r>
      <w:r w:rsidR="00754E9F" w:rsidRPr="00BD6622">
        <w:t xml:space="preserve"> o powierzchni </w:t>
      </w:r>
      <w:r w:rsidR="00754E9F">
        <w:rPr>
          <w:u w:val="single"/>
        </w:rPr>
        <w:t>min. 3</w:t>
      </w:r>
      <w:r w:rsidR="00754E9F" w:rsidRPr="00BD6622">
        <w:rPr>
          <w:u w:val="single"/>
        </w:rPr>
        <w:t>00m</w:t>
      </w:r>
      <w:r w:rsidR="00754E9F" w:rsidRPr="00BD6622">
        <w:rPr>
          <w:u w:val="single"/>
          <w:vertAlign w:val="superscript"/>
        </w:rPr>
        <w:t>2</w:t>
      </w:r>
      <w:r w:rsidR="008E5609">
        <w:t xml:space="preserve">, przy czym usługa była/jest świadczona przez okres min. 3 m-ce </w:t>
      </w:r>
      <w:r w:rsidR="00754E9F" w:rsidRPr="00BD6622">
        <w:t xml:space="preserve">i </w:t>
      </w:r>
      <w:r w:rsidR="00754E9F" w:rsidRPr="00BD6622">
        <w:rPr>
          <w:rFonts w:cs="Arial"/>
        </w:rPr>
        <w:t>oraz potwierdzi dokumentami, że usługi te zostały wykonane należycie</w:t>
      </w:r>
      <w:r w:rsidR="00B4286E" w:rsidRPr="00780B54">
        <w:rPr>
          <w:rFonts w:cs="Arial"/>
        </w:rPr>
        <w:t>.</w:t>
      </w:r>
    </w:p>
    <w:p w14:paraId="7FCDBBE4" w14:textId="6A852239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 xml:space="preserve">Przedstawienie w wykazie większej liczby wykonywanych usług spowoduje, </w:t>
      </w:r>
      <w:r w:rsidRPr="006B200A">
        <w:rPr>
          <w:u w:val="single"/>
        </w:rPr>
        <w:lastRenderedPageBreak/>
        <w:t>że</w:t>
      </w:r>
      <w:r w:rsidR="00B70B18">
        <w:rPr>
          <w:u w:val="single"/>
        </w:rPr>
        <w:t> </w:t>
      </w:r>
      <w:r w:rsidRPr="006B200A">
        <w:rPr>
          <w:u w:val="single"/>
        </w:rPr>
        <w:t xml:space="preserve">Zamawiający zaliczy spośród wskazanych usług </w:t>
      </w:r>
      <w:r w:rsidR="00EC32B0">
        <w:rPr>
          <w:u w:val="single"/>
        </w:rPr>
        <w:t>tę</w:t>
      </w:r>
      <w:r w:rsidRPr="006B200A">
        <w:rPr>
          <w:u w:val="single"/>
        </w:rPr>
        <w:t>, któr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jako pierwsz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nie będ</w:t>
      </w:r>
      <w:r w:rsidR="00EC32B0">
        <w:rPr>
          <w:u w:val="single"/>
        </w:rPr>
        <w:t>zie</w:t>
      </w:r>
      <w:r w:rsidRPr="006B200A">
        <w:rPr>
          <w:u w:val="single"/>
        </w:rPr>
        <w:t xml:space="preserve"> budził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żadnej wątpliwości oraz będ</w:t>
      </w:r>
      <w:r w:rsidR="00EC32B0">
        <w:rPr>
          <w:u w:val="single"/>
        </w:rPr>
        <w:t>zie</w:t>
      </w:r>
      <w:r w:rsidR="00884ECB">
        <w:rPr>
          <w:u w:val="single"/>
        </w:rPr>
        <w:t xml:space="preserve"> </w:t>
      </w:r>
      <w:r w:rsidRPr="006B200A">
        <w:rPr>
          <w:u w:val="single"/>
        </w:rPr>
        <w:t>potwierdzon</w:t>
      </w:r>
      <w:r w:rsidR="00EC32B0">
        <w:rPr>
          <w:u w:val="single"/>
        </w:rPr>
        <w:t>a</w:t>
      </w:r>
      <w:r w:rsidRPr="006B200A">
        <w:rPr>
          <w:u w:val="single"/>
        </w:rPr>
        <w:t xml:space="preserve"> odpowiednimi dokumentami np. referencjami</w:t>
      </w:r>
      <w:r w:rsidR="000131AA" w:rsidRPr="007A6355">
        <w:rPr>
          <w:rFonts w:eastAsia="Calibri" w:cs="Arial"/>
        </w:rPr>
        <w:t>,</w:t>
      </w:r>
    </w:p>
    <w:bookmarkEnd w:id="165"/>
    <w:bookmarkEnd w:id="166"/>
    <w:bookmarkEnd w:id="167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9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9"/>
    </w:p>
    <w:p w14:paraId="5283AD6D" w14:textId="5A4993EB" w:rsidR="000A2FAE" w:rsidRPr="000A2FAE" w:rsidRDefault="002F0D61" w:rsidP="00556B76">
      <w:pPr>
        <w:pStyle w:val="Akapitzlist"/>
        <w:ind w:left="397"/>
        <w:rPr>
          <w:rFonts w:cs="Arial"/>
          <w:u w:val="single"/>
        </w:rPr>
      </w:pPr>
      <w:bookmarkStart w:id="170" w:name="_Toc63264390"/>
      <w:bookmarkStart w:id="171" w:name="_Toc66021370"/>
      <w:r w:rsidRPr="002F0D61">
        <w:rPr>
          <w:rFonts w:cs="Arial"/>
          <w:b/>
          <w:color w:val="76923C"/>
          <w:u w:val="single"/>
          <w:lang w:eastAsia="ar-SA"/>
        </w:rPr>
        <w:t>Wraz z OFERTĄ (druk interaktywny formularza oferty) wykonawca składa</w:t>
      </w:r>
      <w:r w:rsidR="00556B76">
        <w:rPr>
          <w:rFonts w:cs="Arial"/>
          <w:b/>
          <w:color w:val="76923C"/>
          <w:u w:val="single"/>
          <w:lang w:eastAsia="ar-SA"/>
        </w:rPr>
        <w:t>:</w:t>
      </w:r>
    </w:p>
    <w:p w14:paraId="065C5DCE" w14:textId="61F31CE1" w:rsidR="009B3E6B" w:rsidRPr="009B3E6B" w:rsidRDefault="00A52898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E754F7">
        <w:rPr>
          <w:rFonts w:cs="Arial"/>
          <w:bCs/>
          <w:i/>
          <w:u w:val="single"/>
        </w:rPr>
        <w:t xml:space="preserve">FORMULARZ </w:t>
      </w:r>
      <w:r w:rsidR="009A2A4F">
        <w:rPr>
          <w:rFonts w:cs="Arial"/>
          <w:bCs/>
          <w:i/>
          <w:u w:val="single"/>
        </w:rPr>
        <w:t>UZUPEŁNIAJĄCY</w:t>
      </w:r>
      <w:r w:rsidRPr="00E754F7">
        <w:rPr>
          <w:rFonts w:cs="Arial"/>
          <w:bCs/>
          <w:i/>
        </w:rPr>
        <w:t xml:space="preserve"> </w:t>
      </w:r>
      <w:r w:rsidR="009A2A4F">
        <w:rPr>
          <w:rFonts w:cs="Arial"/>
          <w:bCs/>
          <w:i/>
        </w:rPr>
        <w:t>-</w:t>
      </w:r>
      <w:r>
        <w:rPr>
          <w:rFonts w:cs="Arial"/>
          <w:bCs/>
          <w:i/>
        </w:rPr>
        <w:t xml:space="preserve"> </w:t>
      </w:r>
      <w:r w:rsidR="00CB4576" w:rsidRPr="009B3E6B">
        <w:rPr>
          <w:rFonts w:cs="Arial"/>
          <w:bCs/>
          <w:i/>
        </w:rPr>
        <w:t>Załącznik nr 1 do SWZ</w:t>
      </w:r>
      <w:r w:rsidR="00CB4576" w:rsidRPr="009B3E6B">
        <w:rPr>
          <w:rFonts w:cs="Arial"/>
          <w:bCs/>
        </w:rPr>
        <w:t xml:space="preserve"> stanowi</w:t>
      </w:r>
      <w:r w:rsidR="00E326A9">
        <w:rPr>
          <w:rFonts w:cs="Arial"/>
          <w:bCs/>
        </w:rPr>
        <w:t>ący</w:t>
      </w:r>
      <w:r w:rsidR="00CB4576" w:rsidRPr="009B3E6B">
        <w:rPr>
          <w:rFonts w:cs="Arial"/>
          <w:bCs/>
        </w:rPr>
        <w:t xml:space="preserve"> Integralną część</w:t>
      </w:r>
      <w:r w:rsidR="000A2FAE" w:rsidRPr="009B3E6B">
        <w:rPr>
          <w:rFonts w:cs="Arial"/>
          <w:bCs/>
        </w:rPr>
        <w:t xml:space="preserve"> OFERTY </w:t>
      </w:r>
      <w:r w:rsidR="00366C85">
        <w:rPr>
          <w:rFonts w:cs="Arial"/>
          <w:bCs/>
        </w:rPr>
        <w:t xml:space="preserve">- </w:t>
      </w:r>
      <w:r w:rsidR="00CB4576" w:rsidRPr="009B3E6B">
        <w:rPr>
          <w:rFonts w:cs="Arial"/>
          <w:bCs/>
        </w:rPr>
        <w:t>nie podlega uzupełnieniu</w:t>
      </w:r>
      <w:r w:rsidR="009B3E6B" w:rsidRPr="009B3E6B">
        <w:rPr>
          <w:rFonts w:cs="Arial"/>
          <w:bCs/>
        </w:rPr>
        <w:t xml:space="preserve">, </w:t>
      </w:r>
    </w:p>
    <w:p w14:paraId="66E55B0E" w14:textId="71AA644F" w:rsidR="000A2FAE" w:rsidRPr="009B3E6B" w:rsidRDefault="009B3E6B" w:rsidP="009B3E6B">
      <w:pPr>
        <w:pStyle w:val="Akapitzlist"/>
        <w:spacing w:before="0"/>
        <w:ind w:left="907"/>
        <w:rPr>
          <w:rFonts w:cs="Arial"/>
        </w:rPr>
      </w:pPr>
      <w:r w:rsidRPr="007334D0">
        <w:rPr>
          <w:rFonts w:cs="Arial"/>
          <w:bCs/>
          <w:color w:val="FF0000"/>
          <w:u w:val="single"/>
        </w:rPr>
        <w:t xml:space="preserve">niezałączenie ww. dokumentu spowoduje odrzucenie oferty na podstawie art. 226 ust. 1 pkt 5) </w:t>
      </w:r>
      <w:proofErr w:type="spellStart"/>
      <w:r w:rsidRPr="007334D0">
        <w:rPr>
          <w:rFonts w:cs="Arial"/>
          <w:bCs/>
          <w:color w:val="FF0000"/>
          <w:u w:val="single"/>
        </w:rPr>
        <w:t>Pzp</w:t>
      </w:r>
      <w:proofErr w:type="spellEnd"/>
      <w:r w:rsidRPr="009B3E6B">
        <w:rPr>
          <w:rFonts w:cs="Arial"/>
          <w:bCs/>
        </w:rPr>
        <w:t>,</w:t>
      </w:r>
    </w:p>
    <w:p w14:paraId="00D0D5A9" w14:textId="75EC61A4" w:rsid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 </w:t>
      </w:r>
      <w:r w:rsidR="006C28A4">
        <w:rPr>
          <w:rFonts w:cs="Arial"/>
          <w:i/>
          <w:u w:val="single"/>
        </w:rPr>
        <w:t>Załącznika</w:t>
      </w:r>
      <w:r w:rsidR="003E58A1" w:rsidRPr="003E58A1">
        <w:rPr>
          <w:rFonts w:cs="Arial"/>
          <w:i/>
          <w:u w:val="single"/>
        </w:rPr>
        <w:t xml:space="preserve"> nr 2 do SWZ</w:t>
      </w:r>
      <w:r w:rsidR="003E58A1" w:rsidRPr="003E58A1">
        <w:rPr>
          <w:rFonts w:cs="Arial"/>
          <w:u w:val="single"/>
        </w:rPr>
        <w:t>, w formacie i wymaganiach zgodny</w:t>
      </w:r>
      <w:r w:rsidR="00AD3DC8">
        <w:rPr>
          <w:rFonts w:cs="Arial"/>
          <w:u w:val="single"/>
        </w:rPr>
        <w:t>ch</w:t>
      </w:r>
      <w:r w:rsidR="003E58A1" w:rsidRPr="003E58A1">
        <w:rPr>
          <w:rFonts w:cs="Arial"/>
          <w:u w:val="single"/>
        </w:rPr>
        <w:t xml:space="preserve"> z opisem zawartym w pkt. XI.</w:t>
      </w:r>
    </w:p>
    <w:p w14:paraId="36D9FBAC" w14:textId="2DA06557" w:rsidR="002F0D61" w:rsidRDefault="002F0D61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u w:val="single"/>
        </w:rPr>
        <w:t>Pełnomocnictwo</w:t>
      </w:r>
      <w:r>
        <w:rPr>
          <w:rFonts w:cs="Arial"/>
        </w:rPr>
        <w:t>, o którym mowa w p. 2.9 i 2.10 poniżej.</w:t>
      </w:r>
    </w:p>
    <w:p w14:paraId="595CC4B6" w14:textId="0F6CD7DF" w:rsidR="00804382" w:rsidRDefault="002F0D61" w:rsidP="00366C85">
      <w:pPr>
        <w:pStyle w:val="Akapitzlist"/>
        <w:spacing w:before="480"/>
        <w:ind w:left="397"/>
        <w:rPr>
          <w:rFonts w:cs="Arial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</w:t>
      </w:r>
      <w:r w:rsidR="00804382" w:rsidRPr="000A19F9">
        <w:rPr>
          <w:rFonts w:cs="Arial"/>
        </w:rPr>
        <w:t>:</w:t>
      </w:r>
      <w:bookmarkEnd w:id="170"/>
      <w:bookmarkEnd w:id="171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55E230C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0A2FAE">
        <w:rPr>
          <w:rFonts w:cs="Arial"/>
          <w:bCs/>
          <w:i/>
        </w:rPr>
        <w:t>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91"/>
      <w:bookmarkStart w:id="173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2"/>
    <w:bookmarkEnd w:id="173"/>
    <w:p w14:paraId="06F96946" w14:textId="77777777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4" w:name="_Toc63264392"/>
      <w:bookmarkStart w:id="175" w:name="_Toc66021372"/>
      <w:r w:rsidRPr="000A19F9">
        <w:rPr>
          <w:rFonts w:cs="Arial"/>
        </w:rPr>
        <w:t>referencje, bądź</w:t>
      </w:r>
      <w:bookmarkEnd w:id="174"/>
      <w:bookmarkEnd w:id="175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3"/>
      <w:bookmarkStart w:id="177" w:name="_Toc66021373"/>
      <w:r w:rsidRPr="000A19F9">
        <w:rPr>
          <w:rFonts w:cs="Arial"/>
        </w:rPr>
        <w:t>inne dokumenty</w:t>
      </w:r>
      <w:bookmarkEnd w:id="176"/>
      <w:bookmarkEnd w:id="177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78" w:name="_Toc63264394"/>
      <w:bookmarkStart w:id="179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8"/>
      <w:bookmarkEnd w:id="179"/>
      <w:r>
        <w:rPr>
          <w:rFonts w:cs="Arial"/>
        </w:rPr>
        <w:t>,</w:t>
      </w:r>
    </w:p>
    <w:p w14:paraId="047BA0AB" w14:textId="2A42E835" w:rsidR="000D20A1" w:rsidRPr="00614ED0" w:rsidRDefault="00667F21" w:rsidP="00614ED0">
      <w:pPr>
        <w:pStyle w:val="Akapitzlist"/>
        <w:numPr>
          <w:ilvl w:val="1"/>
          <w:numId w:val="9"/>
        </w:numPr>
      </w:pPr>
      <w:r>
        <w:lastRenderedPageBreak/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  <w:bookmarkStart w:id="180" w:name="_Toc63264337"/>
      <w:bookmarkStart w:id="181" w:name="_Toc66021315"/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2" w:name="_Toc63264338"/>
      <w:bookmarkStart w:id="183" w:name="_Toc66021316"/>
      <w:bookmarkEnd w:id="180"/>
      <w:bookmarkEnd w:id="181"/>
      <w:r w:rsidRPr="003239BD">
        <w:rPr>
          <w:rFonts w:cs="Arial"/>
        </w:rPr>
        <w:t>Pełnomocnictwo upoważniające do złożenia oferty, o ile ofertę składa pełnomocnik.</w:t>
      </w:r>
      <w:bookmarkEnd w:id="182"/>
      <w:bookmarkEnd w:id="18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9"/>
      <w:bookmarkStart w:id="18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4"/>
      <w:bookmarkEnd w:id="18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6" w:name="_Toc63264345"/>
      <w:bookmarkStart w:id="187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6"/>
      <w:bookmarkEnd w:id="187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8" w:name="_Toc63264396"/>
      <w:bookmarkStart w:id="189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8"/>
      <w:bookmarkEnd w:id="189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0" w:name="_Toc63264397"/>
      <w:bookmarkStart w:id="19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0"/>
      <w:bookmarkEnd w:id="191"/>
    </w:p>
    <w:p w14:paraId="5A4C6A13" w14:textId="77777777" w:rsidR="00804382" w:rsidRPr="00804382" w:rsidRDefault="00804382" w:rsidP="000C5268">
      <w:pPr>
        <w:pStyle w:val="Nagwek2"/>
      </w:pPr>
      <w:bookmarkStart w:id="192" w:name="_Toc63264398"/>
      <w:bookmarkStart w:id="193" w:name="_Toc66021378"/>
      <w:bookmarkStart w:id="194" w:name="_Toc132879548"/>
      <w:r w:rsidRPr="00804382">
        <w:t>Sposób obliczenia</w:t>
      </w:r>
      <w:r w:rsidRPr="00804382">
        <w:rPr>
          <w:spacing w:val="-4"/>
        </w:rPr>
        <w:t xml:space="preserve"> </w:t>
      </w:r>
      <w:bookmarkEnd w:id="161"/>
      <w:r w:rsidRPr="00804382">
        <w:t>ceny</w:t>
      </w:r>
      <w:bookmarkEnd w:id="192"/>
      <w:bookmarkEnd w:id="193"/>
      <w:bookmarkEnd w:id="194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5" w:name="_Toc63264399"/>
      <w:bookmarkStart w:id="196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5"/>
      <w:bookmarkEnd w:id="196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400"/>
      <w:bookmarkStart w:id="19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7"/>
      <w:bookmarkEnd w:id="198"/>
    </w:p>
    <w:p w14:paraId="5EAA2393" w14:textId="5FCB3D7C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1"/>
      <w:bookmarkStart w:id="20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</w:t>
      </w:r>
      <w:r w:rsidR="008D5132">
        <w:rPr>
          <w:rFonts w:cs="Arial"/>
        </w:rPr>
        <w:t>,</w:t>
      </w:r>
      <w:r w:rsidR="008D5132" w:rsidRPr="008D5132">
        <w:rPr>
          <w:rFonts w:cs="Arial"/>
        </w:rPr>
        <w:t xml:space="preserve"> z uwzględnieniem postanowień PPU, w tym w zakresie waloryzacji.</w:t>
      </w:r>
      <w:bookmarkEnd w:id="199"/>
      <w:bookmarkEnd w:id="20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2"/>
      <w:bookmarkStart w:id="202" w:name="_Toc66021382"/>
      <w:r w:rsidRPr="003127E8">
        <w:rPr>
          <w:rFonts w:cs="Arial"/>
        </w:rPr>
        <w:t>Cena zawiera wszystkie koszty niezbędne dla wykonania przedmiotu zamówienia:</w:t>
      </w:r>
      <w:bookmarkEnd w:id="201"/>
      <w:bookmarkEnd w:id="20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403"/>
      <w:bookmarkStart w:id="204" w:name="_Toc66021383"/>
      <w:r w:rsidRPr="003127E8">
        <w:rPr>
          <w:rFonts w:cs="Arial"/>
        </w:rPr>
        <w:t>wynikające zarówno z SWZ oraz własnej wiedzy i doświadczenia.</w:t>
      </w:r>
      <w:bookmarkEnd w:id="203"/>
      <w:bookmarkEnd w:id="204"/>
    </w:p>
    <w:p w14:paraId="72647C17" w14:textId="262C23D0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4"/>
      <w:bookmarkStart w:id="206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5"/>
      <w:bookmarkEnd w:id="206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8234A4" w:rsidRPr="00C32B30">
        <w:rPr>
          <w:rFonts w:cs="Arial"/>
          <w:color w:val="FF0000"/>
        </w:rPr>
        <w:t xml:space="preserve">rozporządzenia z </w:t>
      </w:r>
      <w:r w:rsidR="00DB5A06" w:rsidRPr="00C32B30">
        <w:rPr>
          <w:rFonts w:cs="Arial"/>
          <w:color w:val="FF0000"/>
        </w:rPr>
        <w:t xml:space="preserve">dnia </w:t>
      </w:r>
      <w:r w:rsidR="00C32B30" w:rsidRPr="00C32B30">
        <w:rPr>
          <w:rFonts w:cs="Arial"/>
          <w:color w:val="FF0000"/>
        </w:rPr>
        <w:t>13 września</w:t>
      </w:r>
      <w:r w:rsidR="008234A4" w:rsidRPr="00C32B30">
        <w:rPr>
          <w:rFonts w:cs="Arial"/>
          <w:color w:val="FF0000"/>
        </w:rPr>
        <w:t xml:space="preserve"> 202</w:t>
      </w:r>
      <w:r w:rsidR="00C32B30" w:rsidRPr="00C32B30">
        <w:rPr>
          <w:rFonts w:cs="Arial"/>
          <w:color w:val="FF0000"/>
        </w:rPr>
        <w:t>2</w:t>
      </w:r>
      <w:r w:rsidR="008234A4" w:rsidRPr="00C32B30">
        <w:rPr>
          <w:rFonts w:cs="Arial"/>
          <w:color w:val="FF0000"/>
        </w:rPr>
        <w:t xml:space="preserve">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3 r.</w:t>
      </w:r>
      <w:r w:rsidR="00C32B30">
        <w:rPr>
          <w:rFonts w:cs="Arial"/>
          <w:color w:val="FF0000"/>
        </w:rPr>
        <w:t xml:space="preserve"> (Dz.U. z 2022 r. poz. 1952)</w:t>
      </w:r>
      <w:r w:rsidR="00C32B30">
        <w:rPr>
          <w:rFonts w:cs="Arial"/>
        </w:rPr>
        <w:t>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5"/>
      <w:bookmarkStart w:id="20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7"/>
      <w:bookmarkEnd w:id="208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9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 xml:space="preserve">czy wybór oferty będzie prowadzić do powstania u Zamawiającego obowiązku podatkowego, wskazując nazwę (rodzaj) towaru lub usługi, których dostawa lub świadczenie będzie </w:t>
      </w:r>
      <w:r w:rsidRPr="007B4375">
        <w:lastRenderedPageBreak/>
        <w:t>prowadzić do jego powstania, oraz wskazując ich wartość bez kwoty podatku.</w:t>
      </w:r>
      <w:bookmarkEnd w:id="209"/>
    </w:p>
    <w:p w14:paraId="4C2FB593" w14:textId="77777777" w:rsidR="00804382" w:rsidRPr="00804382" w:rsidRDefault="00804382" w:rsidP="000C5268">
      <w:pPr>
        <w:pStyle w:val="Nagwek2"/>
      </w:pPr>
      <w:bookmarkStart w:id="210" w:name="_TOC_250002"/>
      <w:bookmarkStart w:id="211" w:name="_Toc63264408"/>
      <w:bookmarkStart w:id="212" w:name="_Toc66021389"/>
      <w:bookmarkStart w:id="213" w:name="_Toc132879549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0"/>
      <w:r w:rsidRPr="00804382">
        <w:t>ofert</w:t>
      </w:r>
      <w:bookmarkEnd w:id="211"/>
      <w:bookmarkEnd w:id="212"/>
      <w:bookmarkEnd w:id="213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4" w:name="_Toc63264409"/>
      <w:bookmarkStart w:id="215" w:name="_Toc66021390"/>
      <w:r w:rsidRPr="009D102C">
        <w:rPr>
          <w:rFonts w:cs="Arial"/>
        </w:rPr>
        <w:t xml:space="preserve">Przy wyborze oferty Zamawiający będzie się kierował </w:t>
      </w:r>
      <w:bookmarkEnd w:id="214"/>
      <w:bookmarkEnd w:id="215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0"/>
      <w:bookmarkStart w:id="217" w:name="_Toc66021391"/>
      <w:r w:rsidRPr="009D102C">
        <w:rPr>
          <w:rFonts w:cs="Arial"/>
        </w:rPr>
        <w:t>Ocenie będą podlegać wyłącznie oferty nie podlegające odrzuceniu.</w:t>
      </w:r>
      <w:bookmarkEnd w:id="216"/>
      <w:bookmarkEnd w:id="217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1"/>
      <w:bookmarkStart w:id="219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18"/>
      <w:bookmarkEnd w:id="219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2"/>
      <w:bookmarkStart w:id="221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0"/>
      <w:bookmarkEnd w:id="221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3"/>
      <w:bookmarkStart w:id="223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2"/>
      <w:bookmarkEnd w:id="223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4"/>
      <w:bookmarkStart w:id="22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4"/>
      <w:bookmarkEnd w:id="225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5"/>
      <w:bookmarkStart w:id="227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6"/>
      <w:bookmarkEnd w:id="227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8" w:name="_Toc63264416"/>
      <w:bookmarkStart w:id="22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8"/>
      <w:bookmarkEnd w:id="229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0" w:name="_TOC_250001"/>
      <w:bookmarkStart w:id="231" w:name="_Toc63264417"/>
      <w:bookmarkStart w:id="232" w:name="_Toc66021398"/>
      <w:bookmarkStart w:id="233" w:name="_Toc132879550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0"/>
      <w:r w:rsidRPr="00804382">
        <w:t>publicznego</w:t>
      </w:r>
      <w:bookmarkEnd w:id="231"/>
      <w:bookmarkEnd w:id="232"/>
      <w:bookmarkEnd w:id="233"/>
    </w:p>
    <w:p w14:paraId="217AAD9B" w14:textId="0EB45B89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4" w:name="_Toc63264418"/>
      <w:bookmarkStart w:id="235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</w:t>
      </w:r>
      <w:r w:rsidR="00536BF6">
        <w:rPr>
          <w:rFonts w:cs="Arial"/>
        </w:rPr>
        <w:t>:</w:t>
      </w:r>
      <w:bookmarkEnd w:id="234"/>
      <w:bookmarkEnd w:id="235"/>
    </w:p>
    <w:p w14:paraId="7CAB8AED" w14:textId="61A560F7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6" w:name="_Toc63264421"/>
      <w:bookmarkStart w:id="237" w:name="_Toc73477154"/>
      <w:bookmarkStart w:id="238" w:name="_Toc63264424"/>
      <w:bookmarkStart w:id="239" w:name="_Toc66021405"/>
      <w:r w:rsidRPr="00BD6368">
        <w:rPr>
          <w:rFonts w:cs="Arial"/>
        </w:rPr>
        <w:t>wniesieni</w:t>
      </w:r>
      <w:r w:rsidR="00536BF6">
        <w:rPr>
          <w:rFonts w:cs="Arial"/>
        </w:rPr>
        <w:t>a</w:t>
      </w:r>
      <w:r w:rsidRPr="00BD6368">
        <w:rPr>
          <w:rFonts w:cs="Arial"/>
        </w:rPr>
        <w:t xml:space="preserve">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29672EE5" w:rsidR="00622569" w:rsidRPr="008E560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0" w:name="_Toc73477155"/>
      <w:bookmarkStart w:id="241" w:name="_Toc63264422"/>
      <w:bookmarkEnd w:id="236"/>
      <w:bookmarkEnd w:id="237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400BB6" w:rsidRPr="00400BB6">
        <w:rPr>
          <w:b/>
        </w:rPr>
        <w:t>50</w:t>
      </w:r>
      <w:r w:rsidR="00400BB6" w:rsidRPr="00400BB6">
        <w:rPr>
          <w:b/>
          <w:bCs/>
        </w:rPr>
        <w:t xml:space="preserve">.000,00 zł (pięćdziesiąt tysięcy </w:t>
      </w:r>
      <w:r w:rsidR="00400BB6" w:rsidRPr="008E5609">
        <w:rPr>
          <w:b/>
          <w:bCs/>
        </w:rPr>
        <w:t>złotych),</w:t>
      </w:r>
    </w:p>
    <w:p w14:paraId="519F0975" w14:textId="187BC684" w:rsidR="00E172DF" w:rsidRPr="008E5609" w:rsidRDefault="00536BF6" w:rsidP="00AD55ED">
      <w:pPr>
        <w:pStyle w:val="Akapitzlist"/>
        <w:numPr>
          <w:ilvl w:val="1"/>
          <w:numId w:val="25"/>
        </w:numPr>
        <w:spacing w:after="0"/>
        <w:ind w:left="993"/>
      </w:pPr>
      <w:r w:rsidRPr="008E5609">
        <w:rPr>
          <w:rFonts w:cs="Arial"/>
        </w:rPr>
        <w:t>złożenia</w:t>
      </w:r>
      <w:r w:rsidRPr="008E5609">
        <w:t xml:space="preserve"> </w:t>
      </w:r>
      <w:r w:rsidR="007927EE" w:rsidRPr="008E5609">
        <w:t>Etykiet ekologiczn</w:t>
      </w:r>
      <w:r w:rsidR="001323EB" w:rsidRPr="008E5609">
        <w:t>ych</w:t>
      </w:r>
      <w:r w:rsidR="007927EE" w:rsidRPr="008E5609">
        <w:t xml:space="preserve"> dla środków czystości używanych do realizacji usługi - wskazanych przez zamawiającego – świadcząc</w:t>
      </w:r>
      <w:r w:rsidR="001323EB" w:rsidRPr="008E5609">
        <w:t>ych</w:t>
      </w:r>
      <w:r w:rsidR="007927EE" w:rsidRPr="008E5609">
        <w:t xml:space="preserve"> o braku negatywnego wpływu na środowisko i zdrowie człowieka/ świadectwo dopuszczenia do obrotu i stosowania w Polsce - zgodnie z obowiązującymi przepisami prawa, w tym w zakresie bezpieczeństwa użytkowania, ochrony zdrowia i środowiska.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2" w:name="_Toc63264423"/>
      <w:bookmarkStart w:id="243" w:name="_Toc73477159"/>
      <w:bookmarkEnd w:id="240"/>
      <w:bookmarkEnd w:id="241"/>
      <w:r w:rsidRPr="008E5609">
        <w:rPr>
          <w:rFonts w:cs="Arial"/>
        </w:rPr>
        <w:t xml:space="preserve">złożenia </w:t>
      </w:r>
      <w:r w:rsidR="00622569" w:rsidRPr="008E5609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2"/>
      <w:bookmarkEnd w:id="243"/>
    </w:p>
    <w:p w14:paraId="36A9DEFF" w14:textId="3935A82E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8"/>
      <w:bookmarkEnd w:id="239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25"/>
      <w:bookmarkStart w:id="245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</w:t>
      </w:r>
      <w:r w:rsidRPr="009D102C">
        <w:rPr>
          <w:rFonts w:cs="Arial"/>
        </w:rPr>
        <w:lastRenderedPageBreak/>
        <w:t xml:space="preserve">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4"/>
      <w:bookmarkEnd w:id="245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6" w:name="_Toc63264426"/>
      <w:bookmarkStart w:id="247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6"/>
      <w:bookmarkEnd w:id="247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8" w:name="_Toc63264427"/>
      <w:bookmarkStart w:id="249" w:name="_Toc66021408"/>
      <w:r w:rsidRPr="009D102C">
        <w:rPr>
          <w:rFonts w:cs="Arial"/>
        </w:rPr>
        <w:t>winna być podpisana przez upoważnionego przedstawiciela Gwaranta.</w:t>
      </w:r>
      <w:bookmarkEnd w:id="248"/>
      <w:bookmarkEnd w:id="249"/>
    </w:p>
    <w:p w14:paraId="04CDCC59" w14:textId="41F5B75D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0" w:name="_Toc63264428"/>
      <w:bookmarkStart w:id="251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400469" w:rsidRPr="007576A2">
        <w:rPr>
          <w:rFonts w:cs="Arial"/>
        </w:rPr>
        <w:t>w terminie 30 dni od dnia wykonania zamówienia i uznania go przez Zamawiającego za należycie wykonane</w:t>
      </w:r>
      <w:r w:rsidR="0073426C">
        <w:rPr>
          <w:rFonts w:cs="Arial"/>
        </w:rPr>
        <w:t>.</w:t>
      </w:r>
      <w:bookmarkEnd w:id="250"/>
      <w:bookmarkEnd w:id="251"/>
    </w:p>
    <w:p w14:paraId="2FFFB996" w14:textId="77777777" w:rsidR="00804382" w:rsidRPr="00804382" w:rsidRDefault="00804382" w:rsidP="000C5268">
      <w:pPr>
        <w:pStyle w:val="Nagwek2"/>
      </w:pPr>
      <w:bookmarkStart w:id="252" w:name="_Toc63264436"/>
      <w:bookmarkStart w:id="253" w:name="_Toc66021417"/>
      <w:bookmarkStart w:id="254" w:name="_Toc13287955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2"/>
      <w:bookmarkEnd w:id="253"/>
      <w:bookmarkEnd w:id="254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37"/>
      <w:bookmarkStart w:id="25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5"/>
      <w:bookmarkEnd w:id="25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7" w:name="_Toc63264438"/>
      <w:bookmarkStart w:id="258" w:name="_Toc66021419"/>
      <w:r w:rsidRPr="009D102C">
        <w:rPr>
          <w:rFonts w:cs="Arial"/>
        </w:rPr>
        <w:t>Odwołanie przysługuje na:</w:t>
      </w:r>
      <w:bookmarkEnd w:id="257"/>
      <w:bookmarkEnd w:id="258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9" w:name="_Toc63264439"/>
      <w:bookmarkStart w:id="260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59"/>
      <w:bookmarkEnd w:id="260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40"/>
      <w:bookmarkStart w:id="26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1"/>
      <w:bookmarkEnd w:id="26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3" w:name="_Toc63264441"/>
      <w:bookmarkStart w:id="26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3"/>
      <w:bookmarkEnd w:id="264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5" w:name="_Toc63264442"/>
      <w:bookmarkStart w:id="26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5"/>
      <w:bookmarkEnd w:id="266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7" w:name="_Toc63264443"/>
      <w:bookmarkStart w:id="26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7"/>
      <w:bookmarkEnd w:id="26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9" w:name="_Toc66021425"/>
      <w:bookmarkStart w:id="270" w:name="_Toc132879552"/>
      <w:bookmarkStart w:id="271" w:name="_Hlk63264563"/>
      <w:r w:rsidRPr="00804382">
        <w:t>KLAUZULA INFORMACYJNA w związku z postępowaniem o udzielenie zamówienia publicznego</w:t>
      </w:r>
      <w:bookmarkEnd w:id="269"/>
      <w:bookmarkEnd w:id="270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2" w:name="_Toc63264444"/>
      <w:bookmarkStart w:id="273" w:name="_Toc66021426"/>
      <w:bookmarkStart w:id="274" w:name="_TOC_250000"/>
      <w:bookmarkEnd w:id="271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2"/>
      <w:bookmarkEnd w:id="273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5" w:name="_Toc63264445"/>
      <w:bookmarkStart w:id="276" w:name="_Toc66021427"/>
      <w:r w:rsidRPr="009D102C">
        <w:rPr>
          <w:rFonts w:cs="Arial"/>
        </w:rPr>
        <w:t xml:space="preserve">administratorem Pani/Pana danych osobowych jest Fundusz Składkowy Ubezpieczenia Społecznego Rolników z siedzibą w Warszawie, ul. Stanisława Moniuszki 1A, 00-014 </w:t>
      </w:r>
      <w:r w:rsidRPr="009D102C">
        <w:rPr>
          <w:rFonts w:cs="Arial"/>
        </w:rPr>
        <w:lastRenderedPageBreak/>
        <w:t>Warszawa;</w:t>
      </w:r>
      <w:bookmarkEnd w:id="275"/>
      <w:bookmarkEnd w:id="276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46"/>
      <w:bookmarkStart w:id="27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6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7"/>
      <w:bookmarkEnd w:id="278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47"/>
      <w:bookmarkStart w:id="280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9"/>
      <w:bookmarkEnd w:id="280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8"/>
      <w:bookmarkStart w:id="28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1"/>
      <w:bookmarkEnd w:id="282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49"/>
      <w:bookmarkStart w:id="28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5" w:name="_Toc63264450"/>
      <w:bookmarkStart w:id="286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5"/>
      <w:bookmarkEnd w:id="286"/>
      <w:r w:rsidRPr="00265BBD">
        <w:rPr>
          <w:rFonts w:cs="Arial"/>
        </w:rPr>
        <w:t xml:space="preserve"> </w:t>
      </w:r>
      <w:bookmarkStart w:id="287" w:name="_Toc63264451"/>
      <w:bookmarkStart w:id="28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7"/>
      <w:bookmarkEnd w:id="288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9" w:name="_Toc63264452"/>
      <w:bookmarkStart w:id="290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9"/>
      <w:bookmarkEnd w:id="290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1" w:name="_Toc63264453"/>
      <w:bookmarkStart w:id="292" w:name="_Toc66021435"/>
      <w:r w:rsidRPr="009D102C">
        <w:rPr>
          <w:rFonts w:cs="Arial"/>
        </w:rPr>
        <w:t>posiada Pani/Pan:</w:t>
      </w:r>
      <w:bookmarkEnd w:id="291"/>
      <w:bookmarkEnd w:id="292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54"/>
      <w:bookmarkStart w:id="294" w:name="_Toc66021436"/>
      <w:r w:rsidRPr="009D102C">
        <w:rPr>
          <w:rFonts w:cs="Arial"/>
        </w:rPr>
        <w:t>na podstawie art. 15 RODO prawo dostępu do danych osobowych Pani/Pana dotyczących;</w:t>
      </w:r>
      <w:bookmarkEnd w:id="293"/>
      <w:bookmarkEnd w:id="294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55"/>
      <w:bookmarkStart w:id="296" w:name="_Toc66021437"/>
      <w:r w:rsidRPr="009D102C">
        <w:rPr>
          <w:rFonts w:cs="Arial"/>
        </w:rPr>
        <w:t>na podstawie art. 16 RODO prawo do sprostowania Pani/Pana danych osobowych*;</w:t>
      </w:r>
      <w:bookmarkEnd w:id="295"/>
      <w:bookmarkEnd w:id="296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56"/>
      <w:bookmarkStart w:id="29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7"/>
      <w:bookmarkEnd w:id="298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9" w:name="_Toc63264457"/>
      <w:bookmarkStart w:id="300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9"/>
      <w:bookmarkEnd w:id="300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58"/>
      <w:bookmarkStart w:id="302" w:name="_Toc66021440"/>
      <w:r w:rsidRPr="009D102C">
        <w:rPr>
          <w:rFonts w:cs="Arial"/>
        </w:rPr>
        <w:t>nie przysługuje Pani/Panu:</w:t>
      </w:r>
      <w:bookmarkEnd w:id="301"/>
      <w:bookmarkEnd w:id="302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3" w:name="_Toc63264459"/>
      <w:bookmarkStart w:id="304" w:name="_Toc66021441"/>
      <w:r w:rsidRPr="009D102C">
        <w:rPr>
          <w:rFonts w:cs="Arial"/>
        </w:rPr>
        <w:t>w związku z art. 17 ust. 3 lit. b, d lub e RODO prawo do usunięcia danych osobowych;</w:t>
      </w:r>
      <w:bookmarkEnd w:id="303"/>
      <w:bookmarkEnd w:id="304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5" w:name="_Toc63264460"/>
      <w:bookmarkStart w:id="306" w:name="_Toc66021442"/>
      <w:r w:rsidRPr="009D102C">
        <w:rPr>
          <w:rFonts w:cs="Arial"/>
        </w:rPr>
        <w:t>prawo do przenoszenia danych osobowych, o którym mowa w art. 20 RODO;</w:t>
      </w:r>
      <w:bookmarkEnd w:id="305"/>
      <w:bookmarkEnd w:id="306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7" w:name="_Toc63264461"/>
      <w:bookmarkStart w:id="30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7"/>
      <w:bookmarkEnd w:id="308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9" w:name="_Toc63264462"/>
      <w:bookmarkStart w:id="31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9"/>
      <w:bookmarkEnd w:id="31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1" w:name="_Toc63264463"/>
      <w:bookmarkStart w:id="31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1"/>
      <w:bookmarkEnd w:id="312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3" w:name="_Toc63264464"/>
      <w:bookmarkStart w:id="31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3"/>
      <w:bookmarkEnd w:id="314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7"/>
          <w:footerReference w:type="default" r:id="rId1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5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6" w:name="_Toc66021447"/>
      <w:bookmarkStart w:id="317" w:name="_Toc13287955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4"/>
      <w:r w:rsidRPr="00804382">
        <w:t>SWZ</w:t>
      </w:r>
      <w:bookmarkEnd w:id="315"/>
      <w:bookmarkEnd w:id="316"/>
      <w:bookmarkEnd w:id="317"/>
    </w:p>
    <w:p w14:paraId="14586550" w14:textId="71CE94F7" w:rsidR="00175A6A" w:rsidRPr="00C97CB7" w:rsidRDefault="00175A6A" w:rsidP="00175A6A">
      <w:pPr>
        <w:pStyle w:val="Nagwek3"/>
      </w:pPr>
      <w:bookmarkStart w:id="318" w:name="_Toc73477197"/>
      <w:bookmarkStart w:id="319" w:name="_Toc73477242"/>
      <w:bookmarkStart w:id="320" w:name="_Toc73477529"/>
      <w:bookmarkStart w:id="321" w:name="_Toc73477561"/>
      <w:bookmarkStart w:id="322" w:name="_Toc73952775"/>
      <w:bookmarkStart w:id="323" w:name="_Toc13287955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18"/>
      <w:bookmarkEnd w:id="319"/>
      <w:bookmarkEnd w:id="320"/>
      <w:bookmarkEnd w:id="321"/>
      <w:bookmarkEnd w:id="322"/>
      <w:bookmarkEnd w:id="323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19EC1855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</w:t>
      </w:r>
      <w:r w:rsidR="00DA1E2B" w:rsidRPr="00DA1E2B">
        <w:rPr>
          <w:rFonts w:cs="Arial"/>
          <w:b/>
          <w:bCs/>
          <w:color w:val="00B050"/>
        </w:rPr>
        <w:t>Świadczenie usługi sprzątania nieruchomości w Teresinie</w:t>
      </w:r>
    </w:p>
    <w:p w14:paraId="2DE80857" w14:textId="3994BEB5" w:rsidR="00DE0F36" w:rsidRPr="00B97DF0" w:rsidRDefault="00B7098D" w:rsidP="00B97DF0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86"/>
        <w:gridCol w:w="2316"/>
        <w:gridCol w:w="887"/>
        <w:gridCol w:w="1284"/>
        <w:gridCol w:w="1409"/>
        <w:gridCol w:w="1424"/>
        <w:gridCol w:w="1842"/>
        <w:gridCol w:w="1695"/>
      </w:tblGrid>
      <w:tr w:rsidR="00B97DF0" w:rsidRPr="009709C4" w14:paraId="6AAE4401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F899947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9709C4">
              <w:rPr>
                <w:b/>
                <w:bCs/>
              </w:rPr>
              <w:t>Lp</w:t>
            </w:r>
            <w:proofErr w:type="spellEnd"/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3CCA12C8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9709C4">
              <w:rPr>
                <w:b/>
                <w:bCs/>
              </w:rPr>
              <w:t>Rodzaj prac</w:t>
            </w:r>
          </w:p>
        </w:tc>
        <w:tc>
          <w:tcPr>
            <w:tcW w:w="887" w:type="dxa"/>
            <w:shd w:val="clear" w:color="auto" w:fill="DDD9C3" w:themeFill="background2" w:themeFillShade="E6"/>
            <w:vAlign w:val="center"/>
          </w:tcPr>
          <w:p w14:paraId="195DD116" w14:textId="2883EBEF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2F3F6244" w14:textId="592FC9CE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2DA99BD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ECCC92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stawka VAT</w:t>
            </w:r>
          </w:p>
          <w:p w14:paraId="714E61B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 w:rsidRPr="009709C4">
              <w:rPr>
                <w:bCs/>
              </w:rPr>
              <w:t>(w %)</w:t>
            </w:r>
          </w:p>
          <w:p w14:paraId="6706B2C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B2ADD">
              <w:rPr>
                <w:b/>
                <w:bCs/>
                <w:color w:val="00B050"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0705FA6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jednego sprzątania</w:t>
            </w:r>
          </w:p>
          <w:p w14:paraId="0B630C8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71E4F7E6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780736BA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47CB674B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709C4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61468D79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9709C4">
              <w:rPr>
                <w:bCs/>
                <w:sz w:val="20"/>
                <w:szCs w:val="20"/>
              </w:rPr>
              <w:t>(w zł brutto)</w:t>
            </w:r>
          </w:p>
        </w:tc>
      </w:tr>
      <w:tr w:rsidR="00B97DF0" w:rsidRPr="009709C4" w14:paraId="4A248AC5" w14:textId="77777777" w:rsidTr="00C10139">
        <w:tc>
          <w:tcPr>
            <w:tcW w:w="486" w:type="dxa"/>
            <w:shd w:val="clear" w:color="auto" w:fill="DDD9C3" w:themeFill="background2" w:themeFillShade="E6"/>
            <w:vAlign w:val="center"/>
          </w:tcPr>
          <w:p w14:paraId="56EB826A" w14:textId="76EC8FDD" w:rsidR="00B97DF0" w:rsidRPr="009709C4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16" w:type="dxa"/>
            <w:shd w:val="clear" w:color="auto" w:fill="DDD9C3" w:themeFill="background2" w:themeFillShade="E6"/>
            <w:vAlign w:val="center"/>
          </w:tcPr>
          <w:p w14:paraId="23F707BB" w14:textId="6C580B7E" w:rsidR="00B97DF0" w:rsidRPr="009709C4" w:rsidRDefault="00B97DF0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7" w:type="dxa"/>
            <w:shd w:val="clear" w:color="auto" w:fill="DDD9C3" w:themeFill="background2" w:themeFillShade="E6"/>
          </w:tcPr>
          <w:p w14:paraId="6BC75463" w14:textId="01B8ACF0" w:rsidR="00B97DF0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4" w:type="dxa"/>
            <w:shd w:val="clear" w:color="auto" w:fill="DDD9C3" w:themeFill="background2" w:themeFillShade="E6"/>
            <w:vAlign w:val="center"/>
          </w:tcPr>
          <w:p w14:paraId="56F06800" w14:textId="3A785485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14:paraId="5FD2A463" w14:textId="3B522CEC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2EF94262" w14:textId="1E3FEF4E" w:rsidR="00B97DF0" w:rsidRPr="009709C4" w:rsidRDefault="002A224E" w:rsidP="002A224E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97DF0">
              <w:rPr>
                <w:b/>
                <w:bCs/>
                <w:sz w:val="20"/>
                <w:szCs w:val="20"/>
              </w:rPr>
              <w:t>=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B97DF0">
              <w:rPr>
                <w:b/>
                <w:bCs/>
                <w:sz w:val="20"/>
                <w:szCs w:val="20"/>
              </w:rPr>
              <w:t>+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B97DF0">
              <w:rPr>
                <w:b/>
                <w:bCs/>
                <w:sz w:val="20"/>
                <w:szCs w:val="20"/>
              </w:rPr>
              <w:t>*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B97DF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14:paraId="2B7469F7" w14:textId="15CC486C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=3*4</w:t>
            </w:r>
          </w:p>
        </w:tc>
        <w:tc>
          <w:tcPr>
            <w:tcW w:w="1695" w:type="dxa"/>
            <w:shd w:val="clear" w:color="auto" w:fill="DDD9C3" w:themeFill="background2" w:themeFillShade="E6"/>
            <w:vAlign w:val="center"/>
          </w:tcPr>
          <w:p w14:paraId="2C1203B2" w14:textId="59031CD7" w:rsidR="00B97DF0" w:rsidRPr="009709C4" w:rsidRDefault="002A224E" w:rsidP="00B97DF0">
            <w:pPr>
              <w:suppressAutoHyphens/>
              <w:adjustRightInd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=3*6</w:t>
            </w:r>
          </w:p>
        </w:tc>
      </w:tr>
      <w:tr w:rsidR="00B97DF0" w:rsidRPr="009709C4" w14:paraId="5BD22BE6" w14:textId="77777777" w:rsidTr="00C10139">
        <w:tc>
          <w:tcPr>
            <w:tcW w:w="486" w:type="dxa"/>
            <w:shd w:val="clear" w:color="auto" w:fill="EEECE1" w:themeFill="background2"/>
          </w:tcPr>
          <w:p w14:paraId="4F3E1C8B" w14:textId="13FB2387" w:rsidR="00B97DF0" w:rsidRPr="009709C4" w:rsidRDefault="00AD305D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16" w:type="dxa"/>
            <w:shd w:val="clear" w:color="auto" w:fill="EEECE1" w:themeFill="background2"/>
          </w:tcPr>
          <w:p w14:paraId="08E69AF2" w14:textId="77777777" w:rsidR="003A0872" w:rsidRDefault="00B97DF0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B256F6">
              <w:rPr>
                <w:bCs/>
                <w:color w:val="00B050"/>
                <w:sz w:val="20"/>
                <w:szCs w:val="20"/>
              </w:rPr>
              <w:t>Cykliczna usługa sprzątania</w:t>
            </w:r>
            <w:r w:rsidR="003A0872">
              <w:rPr>
                <w:bCs/>
                <w:color w:val="00B050"/>
                <w:sz w:val="20"/>
                <w:szCs w:val="20"/>
              </w:rPr>
              <w:t xml:space="preserve"> </w:t>
            </w:r>
          </w:p>
          <w:p w14:paraId="1CD9EA5F" w14:textId="11D2F89A" w:rsidR="00B97DF0" w:rsidRPr="009709C4" w:rsidRDefault="003A0872" w:rsidP="00706A31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</w:rPr>
            </w:pPr>
            <w:r w:rsidRPr="003A0872">
              <w:rPr>
                <w:bCs/>
                <w:color w:val="FF0000"/>
                <w:sz w:val="20"/>
                <w:szCs w:val="20"/>
              </w:rPr>
              <w:t>(wraz z prawem opcji)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B3CF009" w14:textId="23BC00BA" w:rsidR="00B97DF0" w:rsidRPr="0014025B" w:rsidRDefault="009A043A" w:rsidP="00B97DF0">
            <w:pPr>
              <w:suppressAutoHyphens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025B" w:rsidRPr="001033A0">
              <w:rPr>
                <w:b/>
                <w:bCs/>
              </w:rPr>
              <w:t>8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010B3C" w14:textId="487E2ACE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618FD01" w14:textId="77777777" w:rsidR="00B97DF0" w:rsidRPr="009709C4" w:rsidRDefault="00B97DF0" w:rsidP="00706A31">
            <w:pPr>
              <w:suppressAutoHyphens/>
              <w:adjustRightInd w:val="0"/>
              <w:jc w:val="center"/>
              <w:rPr>
                <w:bCs/>
              </w:rPr>
            </w:pPr>
            <w:r>
              <w:rPr>
                <w:bCs/>
                <w:color w:val="BFBFBF"/>
                <w:sz w:val="32"/>
                <w:szCs w:val="32"/>
              </w:rPr>
              <w:t>23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7AEBABF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14:paraId="653F11B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EEECE1" w:themeFill="background2"/>
            <w:vAlign w:val="center"/>
          </w:tcPr>
          <w:p w14:paraId="3F98967E" w14:textId="77777777" w:rsidR="00B97DF0" w:rsidRPr="009709C4" w:rsidRDefault="00B97DF0" w:rsidP="00706A31">
            <w:pPr>
              <w:suppressAutoHyphens/>
              <w:adjustRightInd w:val="0"/>
              <w:rPr>
                <w:bCs/>
              </w:rPr>
            </w:pPr>
          </w:p>
        </w:tc>
      </w:tr>
    </w:tbl>
    <w:p w14:paraId="06ADC804" w14:textId="77777777" w:rsidR="00791575" w:rsidRPr="004979D7" w:rsidRDefault="00791575" w:rsidP="00791575">
      <w:pPr>
        <w:pStyle w:val="formularzoferty"/>
        <w:spacing w:before="120"/>
        <w:rPr>
          <w:bCs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262A67AB" w:rsidR="004979D7" w:rsidRPr="008E560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 xml:space="preserve">wzrost kosztów minimalnego </w:t>
      </w:r>
      <w:r w:rsidRPr="008E5609">
        <w:rPr>
          <w:bCs/>
          <w:color w:val="00B050"/>
          <w:u w:val="single"/>
        </w:rPr>
        <w:t xml:space="preserve">wynagrodzenia w </w:t>
      </w:r>
      <w:r w:rsidR="009177F8" w:rsidRPr="008E5609">
        <w:rPr>
          <w:bCs/>
          <w:color w:val="00B050"/>
          <w:u w:val="single"/>
        </w:rPr>
        <w:t xml:space="preserve">całym </w:t>
      </w:r>
      <w:r w:rsidRPr="008E5609">
        <w:rPr>
          <w:bCs/>
          <w:color w:val="00B050"/>
          <w:u w:val="single"/>
        </w:rPr>
        <w:t>2023 r.</w:t>
      </w:r>
    </w:p>
    <w:p w14:paraId="6244CF03" w14:textId="03A23235" w:rsidR="00910976" w:rsidRPr="008E5609" w:rsidRDefault="00910976" w:rsidP="00AD55ED">
      <w:pPr>
        <w:pStyle w:val="formularzoferty"/>
        <w:numPr>
          <w:ilvl w:val="1"/>
          <w:numId w:val="26"/>
        </w:numPr>
      </w:pPr>
      <w:r w:rsidRPr="008E5609">
        <w:rPr>
          <w:color w:val="00B050"/>
        </w:rPr>
        <w:t xml:space="preserve">Jesteśmy świadomi, że </w:t>
      </w:r>
      <w:r w:rsidR="00677E02" w:rsidRPr="008E5609">
        <w:rPr>
          <w:b/>
          <w:color w:val="00B050"/>
        </w:rPr>
        <w:t xml:space="preserve">Prawo </w:t>
      </w:r>
      <w:r w:rsidRPr="008E5609">
        <w:rPr>
          <w:b/>
          <w:color w:val="00B050"/>
        </w:rPr>
        <w:t>O</w:t>
      </w:r>
      <w:r w:rsidR="00677E02" w:rsidRPr="008E5609">
        <w:rPr>
          <w:b/>
          <w:color w:val="00B050"/>
        </w:rPr>
        <w:t>pcji</w:t>
      </w:r>
      <w:r w:rsidR="00677E02" w:rsidRPr="008E5609">
        <w:rPr>
          <w:color w:val="00B050"/>
        </w:rPr>
        <w:t xml:space="preserve"> </w:t>
      </w:r>
      <w:r w:rsidRPr="008E5609">
        <w:rPr>
          <w:color w:val="00B050"/>
        </w:rPr>
        <w:t xml:space="preserve">określone w dokumentach zamówienia </w:t>
      </w:r>
      <w:r w:rsidR="00677E02" w:rsidRPr="008E5609">
        <w:rPr>
          <w:color w:val="00B050"/>
        </w:rPr>
        <w:t xml:space="preserve">jest uprawnieniem Zamawiającego, z którego może, ale nie musi skorzystać w ramach realizacji </w:t>
      </w:r>
      <w:r w:rsidRPr="008E5609">
        <w:rPr>
          <w:color w:val="00B050"/>
        </w:rPr>
        <w:t>u</w:t>
      </w:r>
      <w:r w:rsidR="00677E02" w:rsidRPr="008E5609">
        <w:rPr>
          <w:color w:val="00B050"/>
        </w:rPr>
        <w:t>mowy</w:t>
      </w:r>
      <w:r w:rsidRPr="008E5609">
        <w:rPr>
          <w:color w:val="00B050"/>
        </w:rPr>
        <w:t xml:space="preserve">. </w:t>
      </w:r>
      <w:r w:rsidR="00677E02" w:rsidRPr="008E5609">
        <w:rPr>
          <w:color w:val="00B050"/>
        </w:rPr>
        <w:t xml:space="preserve">W przypadku nie skorzystania przez Zamawiającego z </w:t>
      </w:r>
      <w:r w:rsidRPr="008E5609">
        <w:rPr>
          <w:color w:val="00B050"/>
        </w:rPr>
        <w:t>P</w:t>
      </w:r>
      <w:r w:rsidR="00677E02" w:rsidRPr="008E5609">
        <w:rPr>
          <w:color w:val="00B050"/>
        </w:rPr>
        <w:t xml:space="preserve">rawa </w:t>
      </w:r>
      <w:r w:rsidRPr="008E5609">
        <w:rPr>
          <w:color w:val="00B050"/>
        </w:rPr>
        <w:t>O</w:t>
      </w:r>
      <w:r w:rsidR="00677E02" w:rsidRPr="008E5609">
        <w:rPr>
          <w:color w:val="00B050"/>
        </w:rPr>
        <w:t>pcji, Wykonawcy nie przysługują żadne roszczenia z tego tytułu.</w:t>
      </w:r>
    </w:p>
    <w:p w14:paraId="654BE573" w14:textId="77777777" w:rsidR="00F7579C" w:rsidRPr="008E5609" w:rsidRDefault="00F7579C" w:rsidP="00F7579C">
      <w:pPr>
        <w:pStyle w:val="formularzoferty"/>
        <w:numPr>
          <w:ilvl w:val="1"/>
          <w:numId w:val="26"/>
        </w:numPr>
        <w:rPr>
          <w:b/>
          <w:bCs/>
        </w:rPr>
      </w:pPr>
      <w:r w:rsidRPr="008E5609">
        <w:rPr>
          <w:b/>
          <w:bCs/>
        </w:rPr>
        <w:t>Informacja o mechanizmie odwróconego VAT *</w:t>
      </w:r>
    </w:p>
    <w:p w14:paraId="2BAE4ABD" w14:textId="77777777" w:rsidR="00F7579C" w:rsidRPr="00791575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 xml:space="preserve">Zamawiający nie ma obowiązku doliczenia do ceny oferty podatku VAT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obejmuje podatek od towarów i usług.</w:t>
      </w:r>
    </w:p>
    <w:p w14:paraId="587605F5" w14:textId="6470D180" w:rsidR="00F7579C" w:rsidRDefault="00F7579C" w:rsidP="00F7579C">
      <w:pPr>
        <w:pStyle w:val="formularzoferty"/>
        <w:spacing w:before="0"/>
        <w:ind w:left="851"/>
        <w:rPr>
          <w:bCs/>
        </w:rPr>
      </w:pPr>
      <w:r w:rsidRPr="00791575">
        <w:rPr>
          <w:bCs/>
          <w:color w:val="00B050"/>
        </w:rPr>
        <w:t>*</w:t>
      </w:r>
      <w:r w:rsidRPr="00791575">
        <w:rPr>
          <w:bCs/>
        </w:rPr>
        <w:t>Zamawiający ma obowiązek doliczyć do ceny oferty podatek VAT</w:t>
      </w:r>
      <w:r>
        <w:rPr>
          <w:bCs/>
        </w:rPr>
        <w:t xml:space="preserve"> </w:t>
      </w:r>
      <w:r w:rsidRPr="00F7579C">
        <w:rPr>
          <w:bCs/>
          <w:color w:val="00B050"/>
        </w:rPr>
        <w:t>*</w:t>
      </w:r>
      <w:r w:rsidRPr="00791575">
        <w:rPr>
          <w:bCs/>
        </w:rPr>
        <w:t xml:space="preserve"> - gdyż cena podana powyżej nie obejmuje podatku od towarów i usług w zakresie (nazwa/rodzaj towaru/usługi) </w:t>
      </w:r>
      <w:r w:rsidRPr="00791575">
        <w:rPr>
          <w:bCs/>
          <w:color w:val="00B050"/>
        </w:rPr>
        <w:t>.………………………. o wartości ……………………zł netto</w:t>
      </w:r>
      <w:r w:rsidRPr="00791575">
        <w:rPr>
          <w:bCs/>
        </w:rPr>
        <w:t>.</w:t>
      </w:r>
    </w:p>
    <w:p w14:paraId="026251B5" w14:textId="4EBB45B9" w:rsidR="007C581E" w:rsidRPr="007C581E" w:rsidRDefault="007C581E" w:rsidP="00AD55ED">
      <w:pPr>
        <w:pStyle w:val="formularzoferty"/>
        <w:numPr>
          <w:ilvl w:val="1"/>
          <w:numId w:val="26"/>
        </w:numPr>
        <w:rPr>
          <w:color w:val="00B050"/>
        </w:rPr>
      </w:pPr>
      <w:r w:rsidRPr="007C581E">
        <w:rPr>
          <w:b/>
          <w:bCs/>
          <w:color w:val="00B050"/>
        </w:rPr>
        <w:t>Używane przez nas do realizacji usługi środki czystości</w:t>
      </w:r>
      <w:r w:rsidR="00F453A6">
        <w:rPr>
          <w:b/>
          <w:bCs/>
          <w:color w:val="00B050"/>
        </w:rPr>
        <w:t>,</w:t>
      </w:r>
      <w:r w:rsidR="006E3C40">
        <w:rPr>
          <w:b/>
          <w:bCs/>
          <w:color w:val="00B050"/>
        </w:rPr>
        <w:t xml:space="preserve"> zgodnie z wymaganiami zamawiającego </w:t>
      </w:r>
      <w:r w:rsidRPr="007C581E">
        <w:rPr>
          <w:b/>
          <w:bCs/>
          <w:color w:val="00B050"/>
        </w:rPr>
        <w:t>posiadają etykiety ekologiczne świadczące o braku negatywnego wpływu na środowisko i zdrowie człowieka</w:t>
      </w:r>
      <w:r w:rsidR="003676AB" w:rsidRPr="003676AB">
        <w:rPr>
          <w:b/>
          <w:bCs/>
          <w:color w:val="00B050"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2A0A254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 w:rsidR="00910976">
        <w:t>w </w:t>
      </w:r>
      <w:r w:rsidRPr="0058673F">
        <w:t>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F32B83" w:rsidRPr="004F5C77">
        <w:rPr>
          <w:rStyle w:val="Odwoanieprzypisudolnego"/>
          <w:sz w:val="28"/>
          <w:szCs w:val="28"/>
        </w:rPr>
        <w:footnoteReference w:id="4"/>
      </w:r>
      <w:r w:rsidR="0039504E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6F5909CF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lastRenderedPageBreak/>
        <w:t xml:space="preserve">złożenie kopii aktualnej, opłaconej </w:t>
      </w:r>
      <w:r w:rsidRPr="005B2EE3">
        <w:t xml:space="preserve">polisy OC na kwotę </w:t>
      </w:r>
      <w:r w:rsidR="009177F8" w:rsidRPr="00400BB6">
        <w:rPr>
          <w:b/>
        </w:rPr>
        <w:t>50</w:t>
      </w:r>
      <w:r w:rsidR="009177F8" w:rsidRPr="00400BB6">
        <w:rPr>
          <w:b/>
          <w:bCs/>
        </w:rPr>
        <w:t>.000,00 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045C060" w14:textId="77777777" w:rsidR="00175A6A" w:rsidRPr="00791575" w:rsidRDefault="00175A6A" w:rsidP="00175A6A">
      <w:pPr>
        <w:suppressAutoHyphens/>
        <w:rPr>
          <w:rFonts w:cs="Arial"/>
          <w:color w:val="00B050"/>
          <w:lang w:eastAsia="ar-SA"/>
        </w:rPr>
      </w:pPr>
      <w:r w:rsidRPr="00791575">
        <w:rPr>
          <w:rFonts w:cs="Arial"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4" w:name="_Toc13287955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4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4584BBFF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DA1E2B" w:rsidRPr="00716DFD">
        <w:rPr>
          <w:rFonts w:cs="Arial"/>
          <w:b/>
          <w:bCs/>
          <w:color w:val="00B050"/>
        </w:rPr>
        <w:t>Świadczenie usługi sprzątania nieruchomości w Teresinie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2D2B3F13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DA1E2B">
              <w:rPr>
                <w:rFonts w:cs="Arial"/>
                <w:b/>
                <w:u w:val="single"/>
              </w:rPr>
              <w:t>cykliczne</w:t>
            </w:r>
            <w:r w:rsidR="00DA1E2B" w:rsidRPr="001C2629">
              <w:rPr>
                <w:rFonts w:cs="Arial"/>
                <w:b/>
                <w:u w:val="single"/>
              </w:rPr>
              <w:t xml:space="preserve"> sprzątanie </w:t>
            </w:r>
            <w:r w:rsidR="00DA1E2B">
              <w:rPr>
                <w:rFonts w:cs="Arial"/>
                <w:b/>
                <w:u w:val="single"/>
              </w:rPr>
              <w:t>nieruchomości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0A0AEE1" w:rsidR="00597092" w:rsidRPr="0098198D" w:rsidRDefault="00DA1E2B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DA1E2B">
                    <w:rPr>
                      <w:bCs/>
                      <w:color w:val="00B050"/>
                      <w:u w:val="single"/>
                    </w:rPr>
                    <w:lastRenderedPageBreak/>
                    <w:t>pranie pościeli</w:t>
                  </w:r>
                  <w:r w:rsidR="00E71F7C">
                    <w:rPr>
                      <w:bCs/>
                      <w:color w:val="00B050"/>
                      <w:u w:val="single"/>
                    </w:rPr>
                    <w:t>, serwet, obrusów i ręczników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4191896E" w14:textId="6BE35E2D" w:rsidR="00DA1E2B" w:rsidRPr="0098198D" w:rsidRDefault="00DA1E2B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DA1E2B">
                    <w:rPr>
                      <w:bCs/>
                      <w:color w:val="00B050"/>
                    </w:rPr>
                    <w:t xml:space="preserve">Inne* </w:t>
                  </w:r>
                  <w:r w:rsidRPr="00DA1E2B">
                    <w:rPr>
                      <w:bCs/>
                      <w:i/>
                      <w:color w:val="00B050"/>
                    </w:rPr>
                    <w:t>(wskazać)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5" w:name="_Toc13287955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5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385634BE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666DBDDA" w:rsidR="0038056D" w:rsidRPr="00486794" w:rsidRDefault="00804382" w:rsidP="00277149">
      <w:pPr>
        <w:pStyle w:val="Nagwek3"/>
      </w:pPr>
      <w:bookmarkStart w:id="326" w:name="_Toc132879557"/>
      <w:r w:rsidRPr="00486794">
        <w:lastRenderedPageBreak/>
        <w:t xml:space="preserve">Załącznik Nr 4 </w:t>
      </w:r>
      <w:r w:rsidR="00277149" w:rsidRPr="00486794">
        <w:t xml:space="preserve">- Wykaz </w:t>
      </w:r>
      <w:r w:rsidR="00787CD3" w:rsidRPr="00486794">
        <w:t>usług</w:t>
      </w:r>
      <w:bookmarkEnd w:id="326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77777777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51B5609D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053FF9F9" w14:textId="168B4EB7" w:rsidR="00DD116B" w:rsidRPr="00BF6BF7" w:rsidRDefault="00F460BE" w:rsidP="00C8338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u w:val="single"/>
              </w:rPr>
              <w:t>Łączna powierzchnia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593B55F0" w:rsidR="00DD116B" w:rsidRPr="00282AE9" w:rsidRDefault="00AF1573" w:rsidP="00C8338B">
            <w:pPr>
              <w:spacing w:after="0"/>
              <w:rPr>
                <w:rFonts w:eastAsia="Calibri" w:cs="Arial"/>
                <w:b/>
                <w:bCs/>
              </w:rPr>
            </w:pPr>
            <w:r>
              <w:rPr>
                <w:b/>
                <w:u w:val="single"/>
              </w:rPr>
              <w:t>jedno</w:t>
            </w:r>
            <w:r w:rsidRPr="00BD6622">
              <w:rPr>
                <w:u w:val="single"/>
              </w:rPr>
              <w:t xml:space="preserve"> zamówieni</w:t>
            </w:r>
            <w:r>
              <w:rPr>
                <w:u w:val="single"/>
              </w:rPr>
              <w:t>e</w:t>
            </w:r>
            <w:r w:rsidRPr="00BD6622">
              <w:t xml:space="preserve"> polegające na świadczeniu usługi </w:t>
            </w:r>
            <w:r>
              <w:t xml:space="preserve">cyklicznego </w:t>
            </w:r>
            <w:r w:rsidRPr="00BD6622">
              <w:t>sprzątania pomieszczeń biurowych</w:t>
            </w:r>
            <w:r>
              <w:t xml:space="preserve"> / hotelowych</w:t>
            </w:r>
            <w:r w:rsidRPr="00BD6622">
              <w:t xml:space="preserve"> o powierzchni </w:t>
            </w:r>
            <w:r>
              <w:rPr>
                <w:u w:val="single"/>
              </w:rPr>
              <w:t>min. 3</w:t>
            </w:r>
            <w:r w:rsidRPr="00BD6622">
              <w:rPr>
                <w:u w:val="single"/>
              </w:rPr>
              <w:t>00m</w:t>
            </w:r>
            <w:r w:rsidRPr="00BD6622">
              <w:rPr>
                <w:u w:val="single"/>
                <w:vertAlign w:val="superscript"/>
              </w:rPr>
              <w:t>2</w:t>
            </w:r>
            <w:r>
              <w:t>, przy czym usługa była/jest świadczona przez okres min. 3 m-c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5933DED6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1C157161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1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33DAEDBE" w:rsidR="00DD116B" w:rsidRPr="00BF6BF7" w:rsidRDefault="005A5A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2</w:t>
            </w:r>
            <w:r w:rsidR="00DD116B" w:rsidRPr="00BF6BF7">
              <w:rPr>
                <w:rFonts w:cs="Arial"/>
                <w:color w:val="00B050"/>
              </w:rPr>
              <w:t>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35CC85CD" w14:textId="6E23E846" w:rsidR="00DD116B" w:rsidRPr="00F460BE" w:rsidRDefault="00DD116B" w:rsidP="009B735A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>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46F4A44A" w14:textId="77777777" w:rsidR="00F460BE" w:rsidRDefault="00F460BE" w:rsidP="00F460BE">
            <w:pPr>
              <w:rPr>
                <w:rFonts w:cs="Arial"/>
              </w:rPr>
            </w:pPr>
          </w:p>
          <w:p w14:paraId="324F7AC2" w14:textId="77777777" w:rsidR="00F460BE" w:rsidRDefault="00F460BE" w:rsidP="00F460BE">
            <w:pPr>
              <w:rPr>
                <w:rFonts w:cs="Arial"/>
              </w:rPr>
            </w:pPr>
          </w:p>
          <w:p w14:paraId="6D12F142" w14:textId="0ABE70A8" w:rsidR="00F460BE" w:rsidRPr="00F460BE" w:rsidRDefault="00DD116B" w:rsidP="00F460BE">
            <w:pPr>
              <w:rPr>
                <w:rFonts w:cs="Arial"/>
                <w:color w:val="00B050"/>
                <w:vertAlign w:val="superscript"/>
              </w:rPr>
            </w:pPr>
            <w:r w:rsidRPr="00F460BE">
              <w:rPr>
                <w:rFonts w:cs="Arial"/>
                <w:color w:val="00B050"/>
              </w:rPr>
              <w:t>………………….……</w:t>
            </w:r>
            <w:r w:rsidR="00F460BE" w:rsidRPr="00F460BE">
              <w:rPr>
                <w:rFonts w:cs="Arial"/>
                <w:color w:val="00B050"/>
              </w:rPr>
              <w:t xml:space="preserve"> m</w:t>
            </w:r>
            <w:r w:rsidR="00F460BE" w:rsidRPr="00F460BE">
              <w:rPr>
                <w:rFonts w:cs="Arial"/>
                <w:color w:val="00B050"/>
                <w:vertAlign w:val="superscript"/>
              </w:rPr>
              <w:t>2</w:t>
            </w:r>
          </w:p>
          <w:p w14:paraId="70BBC106" w14:textId="3362B6FE" w:rsidR="00DD116B" w:rsidRPr="005F4E06" w:rsidRDefault="00DD116B" w:rsidP="004633A9">
            <w:pPr>
              <w:rPr>
                <w:rFonts w:cs="Arial"/>
                <w:color w:val="00B050"/>
              </w:rPr>
            </w:pP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0FA7A265" w14:textId="1A106FB8" w:rsidR="00B95B15" w:rsidRDefault="00B95B15" w:rsidP="00486D1D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19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27" w:name="_Toc13287955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7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706691AF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716DFD" w:rsidRPr="00716DFD">
        <w:rPr>
          <w:rFonts w:eastAsia="Times New Roman" w:cs="Arial"/>
          <w:b/>
          <w:bCs/>
          <w:color w:val="00B050"/>
          <w:lang w:eastAsia="x-none"/>
        </w:rPr>
        <w:t>Świadczenie usługi sprzątania nieruchomości w Teresinie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8" w:name="_Toc132879559"/>
      <w:r w:rsidRPr="007530B3">
        <w:t>Rozdział III – Projektowane Postanowienia Umowy</w:t>
      </w:r>
      <w:bookmarkEnd w:id="328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9922FF" w:rsidRDefault="009922FF">
      <w:r>
        <w:separator/>
      </w:r>
    </w:p>
  </w:endnote>
  <w:endnote w:type="continuationSeparator" w:id="0">
    <w:p w14:paraId="5723A0C4" w14:textId="77777777" w:rsidR="009922FF" w:rsidRDefault="0099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5BAB3EFD" w:rsidR="009922FF" w:rsidRPr="00A4669E" w:rsidRDefault="009922FF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</w:t>
    </w:r>
    <w:r w:rsidRPr="00D76810">
      <w:rPr>
        <w:rFonts w:cs="Arial"/>
        <w:b/>
        <w:color w:val="FF0000"/>
        <w:highlight w:val="yellow"/>
      </w:rPr>
      <w:t>.</w:t>
    </w:r>
    <w:r w:rsidRPr="00D76810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6</w:t>
    </w:r>
    <w:r w:rsidRPr="00D76810">
      <w:rPr>
        <w:rFonts w:cs="Arial"/>
        <w:b/>
        <w:color w:val="FF0000"/>
        <w:highlight w:val="yellow"/>
        <w:u w:val="single"/>
      </w:rPr>
      <w:t>_</w:t>
    </w:r>
    <w:r w:rsidRPr="00D76810">
      <w:rPr>
        <w:rFonts w:cs="Arial"/>
        <w:b/>
        <w:color w:val="FF0000"/>
        <w:highlight w:val="yellow"/>
      </w:rPr>
      <w:t>.</w:t>
    </w:r>
    <w:r w:rsidRPr="006F67CA">
      <w:rPr>
        <w:rFonts w:cs="Arial"/>
        <w:b/>
        <w:highlight w:val="yellow"/>
      </w:rPr>
      <w:t>20</w:t>
    </w:r>
    <w:r w:rsidRPr="002F6591">
      <w:rPr>
        <w:rFonts w:cs="Arial"/>
        <w:b/>
        <w:highlight w:val="yellow"/>
      </w:rPr>
      <w:t>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5903976C" w:rsidR="009922FF" w:rsidRPr="00272F07" w:rsidRDefault="009922FF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1A5D32">
      <w:rPr>
        <w:rFonts w:cs="Arial"/>
        <w:b/>
        <w:color w:val="FF0000"/>
        <w:highlight w:val="yellow"/>
      </w:rPr>
      <w:t>.</w:t>
    </w:r>
    <w:r w:rsidRPr="001A5D32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6</w:t>
    </w:r>
    <w:r w:rsidRPr="001A5D32">
      <w:rPr>
        <w:rFonts w:cs="Arial"/>
        <w:b/>
        <w:color w:val="FF0000"/>
        <w:highlight w:val="yellow"/>
        <w:u w:val="single"/>
      </w:rPr>
      <w:t>_</w:t>
    </w:r>
    <w:r w:rsidRPr="001A5D32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C8005F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9922FF" w:rsidRDefault="009922FF">
      <w:r>
        <w:separator/>
      </w:r>
    </w:p>
  </w:footnote>
  <w:footnote w:type="continuationSeparator" w:id="0">
    <w:p w14:paraId="7D38437A" w14:textId="77777777" w:rsidR="009922FF" w:rsidRDefault="009922FF">
      <w:r>
        <w:continuationSeparator/>
      </w:r>
    </w:p>
  </w:footnote>
  <w:footnote w:id="1">
    <w:p w14:paraId="38A0294B" w14:textId="58C5FB8F" w:rsidR="009922FF" w:rsidRPr="00585D67" w:rsidRDefault="009922FF" w:rsidP="00950B88">
      <w:pPr>
        <w:pStyle w:val="Tekstprzypisudolnego"/>
        <w:rPr>
          <w:i/>
          <w:sz w:val="18"/>
          <w:szCs w:val="18"/>
        </w:rPr>
      </w:pPr>
      <w:r w:rsidRPr="00E06A95">
        <w:rPr>
          <w:rStyle w:val="Odwoanieprzypisudolnego"/>
          <w:sz w:val="28"/>
          <w:szCs w:val="28"/>
        </w:rPr>
        <w:footnoteRef/>
      </w:r>
      <w:r w:rsidRPr="00E06A95">
        <w:rPr>
          <w:sz w:val="28"/>
          <w:szCs w:val="28"/>
        </w:rPr>
        <w:t xml:space="preserve"> </w:t>
      </w:r>
      <w:r w:rsidRPr="00585D67">
        <w:rPr>
          <w:i/>
        </w:rPr>
        <w:t>*</w:t>
      </w:r>
      <w:r w:rsidRPr="00585D67">
        <w:rPr>
          <w:i/>
          <w:sz w:val="18"/>
          <w:szCs w:val="18"/>
        </w:rPr>
        <w:t xml:space="preserve">Opatrzenie </w:t>
      </w:r>
      <w:r w:rsidRPr="00585D67">
        <w:rPr>
          <w:rFonts w:cs="Arial"/>
          <w:i/>
          <w:sz w:val="18"/>
          <w:szCs w:val="18"/>
        </w:rPr>
        <w:t>kwalifikowanym podpisem elektronicznym</w:t>
      </w:r>
      <w:r w:rsidRPr="00585D67">
        <w:rPr>
          <w:i/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9922FF" w:rsidRPr="00585D67" w:rsidRDefault="009922FF" w:rsidP="00950B88">
      <w:pPr>
        <w:pStyle w:val="Tekstprzypisudolnego"/>
        <w:rPr>
          <w:i/>
        </w:rPr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</w:rPr>
        <w:t xml:space="preserve"> *</w:t>
      </w:r>
      <w:r w:rsidRPr="00585D67">
        <w:rPr>
          <w:i/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9922FF" w:rsidRDefault="009922FF">
      <w:pPr>
        <w:pStyle w:val="Tekstprzypisudolnego"/>
      </w:pPr>
      <w:r w:rsidRPr="00585D67">
        <w:rPr>
          <w:rStyle w:val="Odwoanieprzypisudolnego"/>
          <w:i/>
          <w:sz w:val="28"/>
          <w:szCs w:val="28"/>
        </w:rPr>
        <w:footnoteRef/>
      </w:r>
      <w:r w:rsidRPr="00585D67">
        <w:rPr>
          <w:i/>
          <w:sz w:val="28"/>
          <w:szCs w:val="28"/>
        </w:rPr>
        <w:t xml:space="preserve"> </w:t>
      </w:r>
      <w:r w:rsidRPr="00585D67">
        <w:rPr>
          <w:i/>
          <w:sz w:val="18"/>
          <w:szCs w:val="18"/>
        </w:rPr>
        <w:t>w szczególności pytania do SWZ</w:t>
      </w:r>
    </w:p>
  </w:footnote>
  <w:footnote w:id="4">
    <w:p w14:paraId="6E0D8096" w14:textId="52FFF069" w:rsidR="009922FF" w:rsidRDefault="009922FF" w:rsidP="00AC5428">
      <w:pPr>
        <w:pStyle w:val="Tekstprzypisukocowego"/>
      </w:pPr>
      <w:r w:rsidRPr="004F5C77">
        <w:rPr>
          <w:rStyle w:val="Odwoanieprzypisudolnego"/>
          <w:sz w:val="28"/>
          <w:szCs w:val="28"/>
        </w:rPr>
        <w:footnoteRef/>
      </w:r>
      <w:r>
        <w:t xml:space="preserve"> </w:t>
      </w:r>
      <w:r w:rsidRPr="0039504E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9922FF" w:rsidRPr="00096208" w:rsidRDefault="009922FF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7F6446" w:rsidRPr="007F6446">
      <w:rPr>
        <w:b/>
        <w:bCs/>
        <w:noProof/>
        <w:sz w:val="20"/>
        <w:szCs w:val="20"/>
      </w:rPr>
      <w:t>23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2F742E5F"/>
    <w:multiLevelType w:val="hybridMultilevel"/>
    <w:tmpl w:val="908E0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77267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5ACC1F00"/>
    <w:multiLevelType w:val="multilevel"/>
    <w:tmpl w:val="9DC2A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6" w:hanging="369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503" w:hanging="28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6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E8C2E2E"/>
    <w:multiLevelType w:val="multilevel"/>
    <w:tmpl w:val="7102D74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109357A"/>
    <w:multiLevelType w:val="multilevel"/>
    <w:tmpl w:val="AA646C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6"/>
  </w:num>
  <w:num w:numId="4">
    <w:abstractNumId w:val="16"/>
  </w:num>
  <w:num w:numId="5">
    <w:abstractNumId w:val="22"/>
  </w:num>
  <w:num w:numId="6">
    <w:abstractNumId w:val="11"/>
  </w:num>
  <w:num w:numId="7">
    <w:abstractNumId w:val="9"/>
  </w:num>
  <w:num w:numId="8">
    <w:abstractNumId w:val="5"/>
  </w:num>
  <w:num w:numId="9">
    <w:abstractNumId w:val="27"/>
  </w:num>
  <w:num w:numId="10">
    <w:abstractNumId w:val="30"/>
  </w:num>
  <w:num w:numId="11">
    <w:abstractNumId w:val="1"/>
  </w:num>
  <w:num w:numId="12">
    <w:abstractNumId w:val="17"/>
  </w:num>
  <w:num w:numId="13">
    <w:abstractNumId w:val="3"/>
  </w:num>
  <w:num w:numId="14">
    <w:abstractNumId w:val="28"/>
  </w:num>
  <w:num w:numId="15">
    <w:abstractNumId w:val="25"/>
  </w:num>
  <w:num w:numId="16">
    <w:abstractNumId w:val="35"/>
  </w:num>
  <w:num w:numId="17">
    <w:abstractNumId w:val="10"/>
  </w:num>
  <w:num w:numId="18">
    <w:abstractNumId w:val="31"/>
  </w:num>
  <w:num w:numId="19">
    <w:abstractNumId w:val="23"/>
  </w:num>
  <w:num w:numId="20">
    <w:abstractNumId w:val="24"/>
  </w:num>
  <w:num w:numId="21">
    <w:abstractNumId w:val="0"/>
  </w:num>
  <w:num w:numId="22">
    <w:abstractNumId w:val="4"/>
  </w:num>
  <w:num w:numId="23">
    <w:abstractNumId w:val="2"/>
  </w:num>
  <w:num w:numId="24">
    <w:abstractNumId w:val="33"/>
  </w:num>
  <w:num w:numId="25">
    <w:abstractNumId w:val="32"/>
  </w:num>
  <w:num w:numId="26">
    <w:abstractNumId w:val="26"/>
  </w:num>
  <w:num w:numId="27">
    <w:abstractNumId w:val="34"/>
  </w:num>
  <w:num w:numId="28">
    <w:abstractNumId w:val="18"/>
  </w:num>
  <w:num w:numId="29">
    <w:abstractNumId w:val="21"/>
  </w:num>
  <w:num w:numId="30">
    <w:abstractNumId w:val="14"/>
  </w:num>
  <w:num w:numId="31">
    <w:abstractNumId w:val="8"/>
  </w:num>
  <w:num w:numId="32">
    <w:abstractNumId w:val="6"/>
  </w:num>
  <w:num w:numId="33">
    <w:abstractNumId w:val="7"/>
  </w:num>
  <w:num w:numId="34">
    <w:abstractNumId w:val="20"/>
  </w:num>
  <w:num w:numId="35">
    <w:abstractNumId w:val="19"/>
  </w:num>
  <w:num w:numId="36">
    <w:abstractNumId w:val="13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anasik-Kapelanski">
    <w15:presenceInfo w15:providerId="AD" w15:userId="S-1-5-21-2478423225-342519793-2332649283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402DA"/>
    <w:rsid w:val="00041ECD"/>
    <w:rsid w:val="000424AA"/>
    <w:rsid w:val="00043259"/>
    <w:rsid w:val="000507FF"/>
    <w:rsid w:val="0005167E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4604"/>
    <w:rsid w:val="000662CE"/>
    <w:rsid w:val="00066678"/>
    <w:rsid w:val="000676D8"/>
    <w:rsid w:val="000706DE"/>
    <w:rsid w:val="00070C88"/>
    <w:rsid w:val="000752CB"/>
    <w:rsid w:val="0007777E"/>
    <w:rsid w:val="00077AA5"/>
    <w:rsid w:val="00077FBE"/>
    <w:rsid w:val="00084946"/>
    <w:rsid w:val="0008613D"/>
    <w:rsid w:val="0008697E"/>
    <w:rsid w:val="00086E16"/>
    <w:rsid w:val="00086EDB"/>
    <w:rsid w:val="000908F1"/>
    <w:rsid w:val="00093652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432F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53E8"/>
    <w:rsid w:val="000F6D75"/>
    <w:rsid w:val="000F7813"/>
    <w:rsid w:val="001010CB"/>
    <w:rsid w:val="001033A0"/>
    <w:rsid w:val="00103CF5"/>
    <w:rsid w:val="001046BC"/>
    <w:rsid w:val="00105117"/>
    <w:rsid w:val="00106C5B"/>
    <w:rsid w:val="00106CA4"/>
    <w:rsid w:val="00111186"/>
    <w:rsid w:val="00111D72"/>
    <w:rsid w:val="00112440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43E0"/>
    <w:rsid w:val="0012745F"/>
    <w:rsid w:val="0012782D"/>
    <w:rsid w:val="00130B7A"/>
    <w:rsid w:val="001323EB"/>
    <w:rsid w:val="00132FA7"/>
    <w:rsid w:val="0013374B"/>
    <w:rsid w:val="00133A74"/>
    <w:rsid w:val="00134B22"/>
    <w:rsid w:val="001366ED"/>
    <w:rsid w:val="00137958"/>
    <w:rsid w:val="0014004E"/>
    <w:rsid w:val="0014025B"/>
    <w:rsid w:val="001417D7"/>
    <w:rsid w:val="00142421"/>
    <w:rsid w:val="00143537"/>
    <w:rsid w:val="001447E5"/>
    <w:rsid w:val="00144B4E"/>
    <w:rsid w:val="00145F77"/>
    <w:rsid w:val="00146540"/>
    <w:rsid w:val="001542F9"/>
    <w:rsid w:val="0015450F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3378"/>
    <w:rsid w:val="001A5D32"/>
    <w:rsid w:val="001A675F"/>
    <w:rsid w:val="001A6981"/>
    <w:rsid w:val="001B157F"/>
    <w:rsid w:val="001B18F4"/>
    <w:rsid w:val="001B1D5F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0782"/>
    <w:rsid w:val="001F4268"/>
    <w:rsid w:val="00201111"/>
    <w:rsid w:val="0020121F"/>
    <w:rsid w:val="002030EC"/>
    <w:rsid w:val="002033E2"/>
    <w:rsid w:val="002141CB"/>
    <w:rsid w:val="00215064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7FD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4AD5"/>
    <w:rsid w:val="002861A7"/>
    <w:rsid w:val="00290FA7"/>
    <w:rsid w:val="00291B26"/>
    <w:rsid w:val="00292AED"/>
    <w:rsid w:val="00293DE4"/>
    <w:rsid w:val="00295E48"/>
    <w:rsid w:val="002972BB"/>
    <w:rsid w:val="002A224E"/>
    <w:rsid w:val="002A34E9"/>
    <w:rsid w:val="002A3DB5"/>
    <w:rsid w:val="002A4DB2"/>
    <w:rsid w:val="002A5933"/>
    <w:rsid w:val="002A596B"/>
    <w:rsid w:val="002A6653"/>
    <w:rsid w:val="002A6AB5"/>
    <w:rsid w:val="002A7987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0D61"/>
    <w:rsid w:val="002F1CF9"/>
    <w:rsid w:val="002F2231"/>
    <w:rsid w:val="002F22E7"/>
    <w:rsid w:val="002F522F"/>
    <w:rsid w:val="002F5A72"/>
    <w:rsid w:val="002F64D1"/>
    <w:rsid w:val="002F6591"/>
    <w:rsid w:val="002F79F6"/>
    <w:rsid w:val="00300C8C"/>
    <w:rsid w:val="00301CCC"/>
    <w:rsid w:val="003029D0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5028B"/>
    <w:rsid w:val="003508BF"/>
    <w:rsid w:val="00351E11"/>
    <w:rsid w:val="00356088"/>
    <w:rsid w:val="003575D5"/>
    <w:rsid w:val="003607B2"/>
    <w:rsid w:val="00360A6D"/>
    <w:rsid w:val="00364D83"/>
    <w:rsid w:val="0036698C"/>
    <w:rsid w:val="00366C85"/>
    <w:rsid w:val="003674E4"/>
    <w:rsid w:val="003676AB"/>
    <w:rsid w:val="003803AE"/>
    <w:rsid w:val="0038056D"/>
    <w:rsid w:val="00380772"/>
    <w:rsid w:val="00381122"/>
    <w:rsid w:val="003811BC"/>
    <w:rsid w:val="003823E1"/>
    <w:rsid w:val="003845F1"/>
    <w:rsid w:val="003856C6"/>
    <w:rsid w:val="00386822"/>
    <w:rsid w:val="00386C06"/>
    <w:rsid w:val="003876B2"/>
    <w:rsid w:val="00390C43"/>
    <w:rsid w:val="00394051"/>
    <w:rsid w:val="0039504E"/>
    <w:rsid w:val="0039603C"/>
    <w:rsid w:val="003A056A"/>
    <w:rsid w:val="003A0872"/>
    <w:rsid w:val="003A44B0"/>
    <w:rsid w:val="003A551B"/>
    <w:rsid w:val="003B277E"/>
    <w:rsid w:val="003B2DF2"/>
    <w:rsid w:val="003B3C7B"/>
    <w:rsid w:val="003B78ED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135E"/>
    <w:rsid w:val="003E1E93"/>
    <w:rsid w:val="003E2E7C"/>
    <w:rsid w:val="003E58A1"/>
    <w:rsid w:val="003E5936"/>
    <w:rsid w:val="003E5D7B"/>
    <w:rsid w:val="003E6E35"/>
    <w:rsid w:val="003E7134"/>
    <w:rsid w:val="003E7414"/>
    <w:rsid w:val="003F2C0B"/>
    <w:rsid w:val="003F2E82"/>
    <w:rsid w:val="003F3FCE"/>
    <w:rsid w:val="003F5335"/>
    <w:rsid w:val="00400469"/>
    <w:rsid w:val="00400BB6"/>
    <w:rsid w:val="00401120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C49"/>
    <w:rsid w:val="00430FAF"/>
    <w:rsid w:val="004317A7"/>
    <w:rsid w:val="00435890"/>
    <w:rsid w:val="00436398"/>
    <w:rsid w:val="004415EA"/>
    <w:rsid w:val="004449C7"/>
    <w:rsid w:val="004450E2"/>
    <w:rsid w:val="00445779"/>
    <w:rsid w:val="00453114"/>
    <w:rsid w:val="00453E8F"/>
    <w:rsid w:val="00454241"/>
    <w:rsid w:val="0045436C"/>
    <w:rsid w:val="00460A87"/>
    <w:rsid w:val="00462D42"/>
    <w:rsid w:val="004633A9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6456"/>
    <w:rsid w:val="00497891"/>
    <w:rsid w:val="004979D7"/>
    <w:rsid w:val="004A2063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0079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F0FEC"/>
    <w:rsid w:val="004F194F"/>
    <w:rsid w:val="004F2760"/>
    <w:rsid w:val="004F2A35"/>
    <w:rsid w:val="004F3F05"/>
    <w:rsid w:val="004F5C77"/>
    <w:rsid w:val="00502FE3"/>
    <w:rsid w:val="00505AED"/>
    <w:rsid w:val="00507BF4"/>
    <w:rsid w:val="0051101D"/>
    <w:rsid w:val="0051135A"/>
    <w:rsid w:val="00513CE8"/>
    <w:rsid w:val="00516400"/>
    <w:rsid w:val="00516861"/>
    <w:rsid w:val="00517CCB"/>
    <w:rsid w:val="00521E25"/>
    <w:rsid w:val="00524098"/>
    <w:rsid w:val="0052526F"/>
    <w:rsid w:val="005270CC"/>
    <w:rsid w:val="00527B14"/>
    <w:rsid w:val="00527C15"/>
    <w:rsid w:val="005303D1"/>
    <w:rsid w:val="00531481"/>
    <w:rsid w:val="00531732"/>
    <w:rsid w:val="00536BF6"/>
    <w:rsid w:val="00537FA3"/>
    <w:rsid w:val="005405F2"/>
    <w:rsid w:val="00540C3E"/>
    <w:rsid w:val="0054256A"/>
    <w:rsid w:val="00542625"/>
    <w:rsid w:val="00543FA9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56B76"/>
    <w:rsid w:val="00560E80"/>
    <w:rsid w:val="00566A11"/>
    <w:rsid w:val="00566E88"/>
    <w:rsid w:val="00567656"/>
    <w:rsid w:val="005676C2"/>
    <w:rsid w:val="00571C12"/>
    <w:rsid w:val="00572E1D"/>
    <w:rsid w:val="005735BB"/>
    <w:rsid w:val="005740CD"/>
    <w:rsid w:val="00575AEC"/>
    <w:rsid w:val="005761FB"/>
    <w:rsid w:val="00577C46"/>
    <w:rsid w:val="00577DE1"/>
    <w:rsid w:val="005808BD"/>
    <w:rsid w:val="005827B9"/>
    <w:rsid w:val="00585D67"/>
    <w:rsid w:val="0058673F"/>
    <w:rsid w:val="00590CCD"/>
    <w:rsid w:val="00591B3C"/>
    <w:rsid w:val="00594DF3"/>
    <w:rsid w:val="0059619E"/>
    <w:rsid w:val="00597092"/>
    <w:rsid w:val="005A08B7"/>
    <w:rsid w:val="005A2578"/>
    <w:rsid w:val="005A2DB3"/>
    <w:rsid w:val="005A3020"/>
    <w:rsid w:val="005A4CC4"/>
    <w:rsid w:val="005A5A6B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5B18"/>
    <w:rsid w:val="005F7A0E"/>
    <w:rsid w:val="005F7D66"/>
    <w:rsid w:val="00602B1D"/>
    <w:rsid w:val="00603FDE"/>
    <w:rsid w:val="00604E09"/>
    <w:rsid w:val="006100BC"/>
    <w:rsid w:val="0061418B"/>
    <w:rsid w:val="00614ED0"/>
    <w:rsid w:val="00615171"/>
    <w:rsid w:val="00616C18"/>
    <w:rsid w:val="00621890"/>
    <w:rsid w:val="00622569"/>
    <w:rsid w:val="00623142"/>
    <w:rsid w:val="006238C6"/>
    <w:rsid w:val="00624B1A"/>
    <w:rsid w:val="00625548"/>
    <w:rsid w:val="00626378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5D2"/>
    <w:rsid w:val="00644A31"/>
    <w:rsid w:val="00644D36"/>
    <w:rsid w:val="00645F17"/>
    <w:rsid w:val="00646F06"/>
    <w:rsid w:val="00647129"/>
    <w:rsid w:val="0064789E"/>
    <w:rsid w:val="00650846"/>
    <w:rsid w:val="006508B1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43FA"/>
    <w:rsid w:val="00675F26"/>
    <w:rsid w:val="006771BA"/>
    <w:rsid w:val="00677E02"/>
    <w:rsid w:val="00681243"/>
    <w:rsid w:val="00683ABD"/>
    <w:rsid w:val="00684800"/>
    <w:rsid w:val="00687761"/>
    <w:rsid w:val="006879E4"/>
    <w:rsid w:val="006907F4"/>
    <w:rsid w:val="006908F2"/>
    <w:rsid w:val="00690BE4"/>
    <w:rsid w:val="00694071"/>
    <w:rsid w:val="00696B04"/>
    <w:rsid w:val="00697FC4"/>
    <w:rsid w:val="006A3665"/>
    <w:rsid w:val="006A44F7"/>
    <w:rsid w:val="006B07D0"/>
    <w:rsid w:val="006B17F8"/>
    <w:rsid w:val="006B2B55"/>
    <w:rsid w:val="006B6681"/>
    <w:rsid w:val="006B6BF0"/>
    <w:rsid w:val="006B6FB2"/>
    <w:rsid w:val="006B71BE"/>
    <w:rsid w:val="006C0CAD"/>
    <w:rsid w:val="006C2641"/>
    <w:rsid w:val="006C267D"/>
    <w:rsid w:val="006C28A4"/>
    <w:rsid w:val="006C2F2C"/>
    <w:rsid w:val="006C576F"/>
    <w:rsid w:val="006C752E"/>
    <w:rsid w:val="006D05B9"/>
    <w:rsid w:val="006D0762"/>
    <w:rsid w:val="006D39E5"/>
    <w:rsid w:val="006D6049"/>
    <w:rsid w:val="006D67E8"/>
    <w:rsid w:val="006E131C"/>
    <w:rsid w:val="006E2275"/>
    <w:rsid w:val="006E3C40"/>
    <w:rsid w:val="006E5EFA"/>
    <w:rsid w:val="006E60B1"/>
    <w:rsid w:val="006E6388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4C2C"/>
    <w:rsid w:val="00705A8D"/>
    <w:rsid w:val="00706A31"/>
    <w:rsid w:val="0071119E"/>
    <w:rsid w:val="00712AC2"/>
    <w:rsid w:val="0071376A"/>
    <w:rsid w:val="007140A3"/>
    <w:rsid w:val="00715C3C"/>
    <w:rsid w:val="00716DFD"/>
    <w:rsid w:val="0071760A"/>
    <w:rsid w:val="00717743"/>
    <w:rsid w:val="00717BF7"/>
    <w:rsid w:val="007228CC"/>
    <w:rsid w:val="00726DE1"/>
    <w:rsid w:val="007334D0"/>
    <w:rsid w:val="0073426C"/>
    <w:rsid w:val="00735C9E"/>
    <w:rsid w:val="00735DF3"/>
    <w:rsid w:val="00736FE5"/>
    <w:rsid w:val="00737F49"/>
    <w:rsid w:val="00741EF5"/>
    <w:rsid w:val="007434E4"/>
    <w:rsid w:val="00746710"/>
    <w:rsid w:val="0074781A"/>
    <w:rsid w:val="007530B3"/>
    <w:rsid w:val="00754E9F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2A70"/>
    <w:rsid w:val="007844F6"/>
    <w:rsid w:val="00784AE2"/>
    <w:rsid w:val="00784DDA"/>
    <w:rsid w:val="00786A9C"/>
    <w:rsid w:val="00787CD3"/>
    <w:rsid w:val="00791575"/>
    <w:rsid w:val="007927EE"/>
    <w:rsid w:val="00793CD9"/>
    <w:rsid w:val="00793D3A"/>
    <w:rsid w:val="007941A9"/>
    <w:rsid w:val="007973A1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68FD"/>
    <w:rsid w:val="007D7BC4"/>
    <w:rsid w:val="007E06AC"/>
    <w:rsid w:val="007F0776"/>
    <w:rsid w:val="007F1468"/>
    <w:rsid w:val="007F20E6"/>
    <w:rsid w:val="007F3A94"/>
    <w:rsid w:val="007F40BE"/>
    <w:rsid w:val="007F6446"/>
    <w:rsid w:val="007F7DD4"/>
    <w:rsid w:val="0080296A"/>
    <w:rsid w:val="00804382"/>
    <w:rsid w:val="00805641"/>
    <w:rsid w:val="00810DFF"/>
    <w:rsid w:val="00811427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25B7F"/>
    <w:rsid w:val="00830473"/>
    <w:rsid w:val="00830D04"/>
    <w:rsid w:val="00832168"/>
    <w:rsid w:val="00833379"/>
    <w:rsid w:val="00840496"/>
    <w:rsid w:val="00840513"/>
    <w:rsid w:val="00843A34"/>
    <w:rsid w:val="00844361"/>
    <w:rsid w:val="00845548"/>
    <w:rsid w:val="00845A33"/>
    <w:rsid w:val="00845B8D"/>
    <w:rsid w:val="0084675B"/>
    <w:rsid w:val="00846770"/>
    <w:rsid w:val="00850B2F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77B"/>
    <w:rsid w:val="00865BF0"/>
    <w:rsid w:val="00866A43"/>
    <w:rsid w:val="00866C3C"/>
    <w:rsid w:val="00867658"/>
    <w:rsid w:val="00871CD5"/>
    <w:rsid w:val="00875EC9"/>
    <w:rsid w:val="00877D46"/>
    <w:rsid w:val="00880C6F"/>
    <w:rsid w:val="00883B02"/>
    <w:rsid w:val="00883F82"/>
    <w:rsid w:val="008843C2"/>
    <w:rsid w:val="00884ECB"/>
    <w:rsid w:val="00886F45"/>
    <w:rsid w:val="00887B04"/>
    <w:rsid w:val="008910C4"/>
    <w:rsid w:val="00892E21"/>
    <w:rsid w:val="00893AEA"/>
    <w:rsid w:val="008951A4"/>
    <w:rsid w:val="00896B63"/>
    <w:rsid w:val="008A29CC"/>
    <w:rsid w:val="008A528B"/>
    <w:rsid w:val="008A639D"/>
    <w:rsid w:val="008B081A"/>
    <w:rsid w:val="008B16AE"/>
    <w:rsid w:val="008B3DD3"/>
    <w:rsid w:val="008B7F5B"/>
    <w:rsid w:val="008C1AE4"/>
    <w:rsid w:val="008C1C2F"/>
    <w:rsid w:val="008C3A06"/>
    <w:rsid w:val="008C6498"/>
    <w:rsid w:val="008C6B53"/>
    <w:rsid w:val="008C6BB0"/>
    <w:rsid w:val="008C7370"/>
    <w:rsid w:val="008C7379"/>
    <w:rsid w:val="008D02AA"/>
    <w:rsid w:val="008D0A54"/>
    <w:rsid w:val="008D1724"/>
    <w:rsid w:val="008D260D"/>
    <w:rsid w:val="008D261A"/>
    <w:rsid w:val="008D348E"/>
    <w:rsid w:val="008D4056"/>
    <w:rsid w:val="008D5132"/>
    <w:rsid w:val="008D6534"/>
    <w:rsid w:val="008D75CE"/>
    <w:rsid w:val="008E1A26"/>
    <w:rsid w:val="008E27D9"/>
    <w:rsid w:val="008E3273"/>
    <w:rsid w:val="008E5609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0976"/>
    <w:rsid w:val="009129E6"/>
    <w:rsid w:val="009177F8"/>
    <w:rsid w:val="0092361D"/>
    <w:rsid w:val="00927058"/>
    <w:rsid w:val="009301D1"/>
    <w:rsid w:val="009304CE"/>
    <w:rsid w:val="0093118F"/>
    <w:rsid w:val="00931B55"/>
    <w:rsid w:val="00933347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7716F"/>
    <w:rsid w:val="00981192"/>
    <w:rsid w:val="0098198D"/>
    <w:rsid w:val="00987314"/>
    <w:rsid w:val="00987507"/>
    <w:rsid w:val="009922FF"/>
    <w:rsid w:val="0099516D"/>
    <w:rsid w:val="00996222"/>
    <w:rsid w:val="009965C4"/>
    <w:rsid w:val="009967F1"/>
    <w:rsid w:val="0099738C"/>
    <w:rsid w:val="009A043A"/>
    <w:rsid w:val="009A2A4F"/>
    <w:rsid w:val="009A6538"/>
    <w:rsid w:val="009B3E6B"/>
    <w:rsid w:val="009B6983"/>
    <w:rsid w:val="009B6B84"/>
    <w:rsid w:val="009B735A"/>
    <w:rsid w:val="009C30D5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4D6C"/>
    <w:rsid w:val="009D6985"/>
    <w:rsid w:val="009D7F42"/>
    <w:rsid w:val="009E0924"/>
    <w:rsid w:val="009E115A"/>
    <w:rsid w:val="009E21D2"/>
    <w:rsid w:val="009E5659"/>
    <w:rsid w:val="009E655F"/>
    <w:rsid w:val="009F0218"/>
    <w:rsid w:val="009F0E9C"/>
    <w:rsid w:val="009F2B37"/>
    <w:rsid w:val="009F2D9B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7D42"/>
    <w:rsid w:val="00A22037"/>
    <w:rsid w:val="00A22F5C"/>
    <w:rsid w:val="00A22FC8"/>
    <w:rsid w:val="00A23505"/>
    <w:rsid w:val="00A236EE"/>
    <w:rsid w:val="00A237F2"/>
    <w:rsid w:val="00A23EE7"/>
    <w:rsid w:val="00A24A71"/>
    <w:rsid w:val="00A26611"/>
    <w:rsid w:val="00A26819"/>
    <w:rsid w:val="00A31D86"/>
    <w:rsid w:val="00A32277"/>
    <w:rsid w:val="00A32CC2"/>
    <w:rsid w:val="00A41A27"/>
    <w:rsid w:val="00A442E3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1E54"/>
    <w:rsid w:val="00A74647"/>
    <w:rsid w:val="00A7511E"/>
    <w:rsid w:val="00A774D3"/>
    <w:rsid w:val="00A77EE4"/>
    <w:rsid w:val="00A80961"/>
    <w:rsid w:val="00A864FD"/>
    <w:rsid w:val="00A90A04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4D93"/>
    <w:rsid w:val="00AC5428"/>
    <w:rsid w:val="00AD305D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1E3"/>
    <w:rsid w:val="00AE320D"/>
    <w:rsid w:val="00AE3B51"/>
    <w:rsid w:val="00AE4DEA"/>
    <w:rsid w:val="00AE66BD"/>
    <w:rsid w:val="00AE6C54"/>
    <w:rsid w:val="00AF0549"/>
    <w:rsid w:val="00AF0F13"/>
    <w:rsid w:val="00AF1573"/>
    <w:rsid w:val="00AF212C"/>
    <w:rsid w:val="00AF2E1B"/>
    <w:rsid w:val="00AF6462"/>
    <w:rsid w:val="00B003C3"/>
    <w:rsid w:val="00B03B02"/>
    <w:rsid w:val="00B07285"/>
    <w:rsid w:val="00B07D50"/>
    <w:rsid w:val="00B143E6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378CF"/>
    <w:rsid w:val="00B425F6"/>
    <w:rsid w:val="00B4282B"/>
    <w:rsid w:val="00B4286E"/>
    <w:rsid w:val="00B438D9"/>
    <w:rsid w:val="00B44A19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50A6"/>
    <w:rsid w:val="00B66971"/>
    <w:rsid w:val="00B670F1"/>
    <w:rsid w:val="00B70853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90FA3"/>
    <w:rsid w:val="00B91709"/>
    <w:rsid w:val="00B91E8D"/>
    <w:rsid w:val="00B92704"/>
    <w:rsid w:val="00B93528"/>
    <w:rsid w:val="00B95298"/>
    <w:rsid w:val="00B9570C"/>
    <w:rsid w:val="00B95B15"/>
    <w:rsid w:val="00B969D3"/>
    <w:rsid w:val="00B97DF0"/>
    <w:rsid w:val="00BA255F"/>
    <w:rsid w:val="00BA259E"/>
    <w:rsid w:val="00BA3CF6"/>
    <w:rsid w:val="00BA7AC1"/>
    <w:rsid w:val="00BB0833"/>
    <w:rsid w:val="00BB0BCC"/>
    <w:rsid w:val="00BB2123"/>
    <w:rsid w:val="00BB2638"/>
    <w:rsid w:val="00BB2ADD"/>
    <w:rsid w:val="00BB7B61"/>
    <w:rsid w:val="00BC043A"/>
    <w:rsid w:val="00BC2285"/>
    <w:rsid w:val="00BC440E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E0931"/>
    <w:rsid w:val="00BE54BB"/>
    <w:rsid w:val="00BE676C"/>
    <w:rsid w:val="00BE74FA"/>
    <w:rsid w:val="00BE78EE"/>
    <w:rsid w:val="00BE7B60"/>
    <w:rsid w:val="00BF0AEA"/>
    <w:rsid w:val="00BF1323"/>
    <w:rsid w:val="00BF6B0C"/>
    <w:rsid w:val="00BF6BF7"/>
    <w:rsid w:val="00C01A2E"/>
    <w:rsid w:val="00C01AC9"/>
    <w:rsid w:val="00C03B9F"/>
    <w:rsid w:val="00C046A3"/>
    <w:rsid w:val="00C07E32"/>
    <w:rsid w:val="00C10139"/>
    <w:rsid w:val="00C109EC"/>
    <w:rsid w:val="00C122A5"/>
    <w:rsid w:val="00C1397F"/>
    <w:rsid w:val="00C14F42"/>
    <w:rsid w:val="00C17EAD"/>
    <w:rsid w:val="00C25E9E"/>
    <w:rsid w:val="00C27151"/>
    <w:rsid w:val="00C27ADF"/>
    <w:rsid w:val="00C27DCF"/>
    <w:rsid w:val="00C3086E"/>
    <w:rsid w:val="00C32B30"/>
    <w:rsid w:val="00C331DC"/>
    <w:rsid w:val="00C34AC0"/>
    <w:rsid w:val="00C35D3A"/>
    <w:rsid w:val="00C372D4"/>
    <w:rsid w:val="00C37BEE"/>
    <w:rsid w:val="00C449D5"/>
    <w:rsid w:val="00C51855"/>
    <w:rsid w:val="00C524D9"/>
    <w:rsid w:val="00C6096D"/>
    <w:rsid w:val="00C61B34"/>
    <w:rsid w:val="00C633AE"/>
    <w:rsid w:val="00C6341A"/>
    <w:rsid w:val="00C634E9"/>
    <w:rsid w:val="00C7120A"/>
    <w:rsid w:val="00C722D7"/>
    <w:rsid w:val="00C73E0D"/>
    <w:rsid w:val="00C74039"/>
    <w:rsid w:val="00C769B4"/>
    <w:rsid w:val="00C8005F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2A7D"/>
    <w:rsid w:val="00CB4576"/>
    <w:rsid w:val="00CB4E83"/>
    <w:rsid w:val="00CB5CD5"/>
    <w:rsid w:val="00CB645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235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0E7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35C"/>
    <w:rsid w:val="00D53C2E"/>
    <w:rsid w:val="00D5515D"/>
    <w:rsid w:val="00D56DE0"/>
    <w:rsid w:val="00D70122"/>
    <w:rsid w:val="00D70A13"/>
    <w:rsid w:val="00D7115A"/>
    <w:rsid w:val="00D715B8"/>
    <w:rsid w:val="00D716EC"/>
    <w:rsid w:val="00D747BD"/>
    <w:rsid w:val="00D7634F"/>
    <w:rsid w:val="00D76810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1E2B"/>
    <w:rsid w:val="00DA268E"/>
    <w:rsid w:val="00DB0753"/>
    <w:rsid w:val="00DB3E14"/>
    <w:rsid w:val="00DB5A06"/>
    <w:rsid w:val="00DC16C6"/>
    <w:rsid w:val="00DC1D31"/>
    <w:rsid w:val="00DC283B"/>
    <w:rsid w:val="00DD0BE2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6A95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1450"/>
    <w:rsid w:val="00E31DCB"/>
    <w:rsid w:val="00E326A9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2D56"/>
    <w:rsid w:val="00E641EA"/>
    <w:rsid w:val="00E6779E"/>
    <w:rsid w:val="00E71F70"/>
    <w:rsid w:val="00E71F7C"/>
    <w:rsid w:val="00E754F7"/>
    <w:rsid w:val="00E80F73"/>
    <w:rsid w:val="00E8268F"/>
    <w:rsid w:val="00E82CDD"/>
    <w:rsid w:val="00E838FB"/>
    <w:rsid w:val="00E841C0"/>
    <w:rsid w:val="00E8475C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32B0"/>
    <w:rsid w:val="00EC4ECF"/>
    <w:rsid w:val="00EC5B1E"/>
    <w:rsid w:val="00EC65C5"/>
    <w:rsid w:val="00ED1E0B"/>
    <w:rsid w:val="00ED2CC5"/>
    <w:rsid w:val="00ED3225"/>
    <w:rsid w:val="00ED515F"/>
    <w:rsid w:val="00ED7419"/>
    <w:rsid w:val="00ED79AA"/>
    <w:rsid w:val="00EE0FEC"/>
    <w:rsid w:val="00EE2824"/>
    <w:rsid w:val="00EE3256"/>
    <w:rsid w:val="00EE5331"/>
    <w:rsid w:val="00EE5C5B"/>
    <w:rsid w:val="00EE7C25"/>
    <w:rsid w:val="00EE7D8F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6060"/>
    <w:rsid w:val="00F273B0"/>
    <w:rsid w:val="00F32B83"/>
    <w:rsid w:val="00F339B0"/>
    <w:rsid w:val="00F36FF5"/>
    <w:rsid w:val="00F3767E"/>
    <w:rsid w:val="00F406E3"/>
    <w:rsid w:val="00F42A2E"/>
    <w:rsid w:val="00F43E2D"/>
    <w:rsid w:val="00F453A6"/>
    <w:rsid w:val="00F460BE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718F4"/>
    <w:rsid w:val="00F7579C"/>
    <w:rsid w:val="00F823BB"/>
    <w:rsid w:val="00F83378"/>
    <w:rsid w:val="00F8483D"/>
    <w:rsid w:val="00F85B65"/>
    <w:rsid w:val="00F871F6"/>
    <w:rsid w:val="00F87F3D"/>
    <w:rsid w:val="00F919DB"/>
    <w:rsid w:val="00F92C91"/>
    <w:rsid w:val="00F930C1"/>
    <w:rsid w:val="00F94649"/>
    <w:rsid w:val="00F955FC"/>
    <w:rsid w:val="00F95DFC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385A"/>
    <w:rsid w:val="00FC49F4"/>
    <w:rsid w:val="00FC657C"/>
    <w:rsid w:val="00FD5E1C"/>
    <w:rsid w:val="00FE0380"/>
    <w:rsid w:val="00FE139A"/>
    <w:rsid w:val="00FE1DFC"/>
    <w:rsid w:val="00FE3340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  <w:style w:type="paragraph" w:customStyle="1" w:styleId="Tekstprzypisudolnego1">
    <w:name w:val="Tekst przypisu dolnego1"/>
    <w:basedOn w:val="Normalny"/>
    <w:uiPriority w:val="99"/>
    <w:rsid w:val="00706A31"/>
    <w:pPr>
      <w:widowControl/>
      <w:autoSpaceDE/>
      <w:autoSpaceDN/>
      <w:spacing w:after="0"/>
    </w:pPr>
    <w:rPr>
      <w:rFonts w:ascii="Courier New" w:eastAsia="Times New Roman" w:hAnsi="Courier New" w:cs="Courier New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media.ezamowienia.gov.pl/pod/2022/07/Oferty-5.2.1.pdf" TargetMode="Externa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mailto:przetargi@fsu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97A7-9A23-48E3-BBEE-0FB27A42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3</Pages>
  <Words>8221</Words>
  <Characters>49331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7438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829</cp:revision>
  <cp:lastPrinted>2023-04-24T06:40:00Z</cp:lastPrinted>
  <dcterms:created xsi:type="dcterms:W3CDTF">2021-11-02T14:02:00Z</dcterms:created>
  <dcterms:modified xsi:type="dcterms:W3CDTF">2023-05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